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440C29C" w:rsidR="0046741C" w:rsidRPr="001D67BB" w:rsidRDefault="003B2867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Agosto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285811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4ABB5766" w:rsidR="00793E28" w:rsidRDefault="00F155C0" w:rsidP="00793E28">
            <w:r>
              <w:rPr>
                <w:rFonts w:ascii="Gill Sans MT" w:hAnsi="Gill Sans MT"/>
                <w:sz w:val="20"/>
              </w:rPr>
              <w:t>Agosto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F155C0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F155C0" w:rsidRPr="00085B10" w:rsidRDefault="00F155C0" w:rsidP="00F155C0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F155C0" w:rsidRPr="00085B10" w:rsidRDefault="00F155C0" w:rsidP="00F155C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F155C0" w:rsidRPr="001C4570" w:rsidRDefault="00F155C0" w:rsidP="00F155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F155C0" w:rsidRPr="00054F82" w:rsidRDefault="00F155C0" w:rsidP="00F155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5D749554" w14:textId="77777777" w:rsidR="00F155C0" w:rsidRDefault="00F155C0" w:rsidP="00F155C0">
            <w:pPr>
              <w:rPr>
                <w:rFonts w:ascii="Gill Sans MT" w:hAnsi="Gill Sans MT"/>
                <w:sz w:val="20"/>
              </w:rPr>
            </w:pPr>
          </w:p>
          <w:p w14:paraId="15519BDB" w14:textId="77777777" w:rsidR="00F155C0" w:rsidRDefault="00F155C0" w:rsidP="00F155C0">
            <w:pPr>
              <w:rPr>
                <w:rFonts w:ascii="Gill Sans MT" w:hAnsi="Gill Sans MT"/>
                <w:sz w:val="20"/>
              </w:rPr>
            </w:pPr>
          </w:p>
          <w:p w14:paraId="73A55597" w14:textId="5171C9A5" w:rsidR="00F155C0" w:rsidRDefault="00F155C0" w:rsidP="00F155C0">
            <w:r w:rsidRPr="000132B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8D1807C" w14:textId="77777777" w:rsidR="00F155C0" w:rsidRPr="001D67BB" w:rsidRDefault="00F155C0" w:rsidP="00F155C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F155C0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F155C0" w:rsidRDefault="00F155C0" w:rsidP="00F155C0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F155C0" w:rsidRPr="001A1F77" w:rsidRDefault="00F155C0" w:rsidP="00F155C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F155C0" w:rsidRDefault="00F155C0" w:rsidP="00F155C0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5A3F822C" w14:textId="77777777" w:rsidR="00F155C0" w:rsidRDefault="00F155C0" w:rsidP="00F155C0">
            <w:pPr>
              <w:rPr>
                <w:rFonts w:ascii="Gill Sans MT" w:hAnsi="Gill Sans MT"/>
                <w:sz w:val="20"/>
              </w:rPr>
            </w:pPr>
          </w:p>
          <w:p w14:paraId="5FD8AE5A" w14:textId="5C91A3A3" w:rsidR="00F155C0" w:rsidRDefault="00F155C0" w:rsidP="00F155C0">
            <w:r w:rsidRPr="000132B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6A5AA6F" w14:textId="77777777" w:rsidR="00F155C0" w:rsidRPr="001D67BB" w:rsidRDefault="00F155C0" w:rsidP="00F155C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9670D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29670D" w:rsidRPr="00085B10" w:rsidRDefault="0029670D" w:rsidP="0029670D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29670D" w:rsidRPr="00085B10" w:rsidRDefault="0029670D" w:rsidP="0029670D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29670D" w:rsidRPr="0046525A" w:rsidRDefault="0029670D" w:rsidP="0029670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87D85A" w14:textId="77777777" w:rsidR="0029670D" w:rsidRDefault="0029670D" w:rsidP="0029670D">
            <w:pPr>
              <w:rPr>
                <w:rFonts w:ascii="Gill Sans MT" w:hAnsi="Gill Sans MT"/>
                <w:sz w:val="20"/>
              </w:rPr>
            </w:pPr>
          </w:p>
          <w:p w14:paraId="5589A9A3" w14:textId="77777777" w:rsidR="0029670D" w:rsidRDefault="0029670D" w:rsidP="0029670D">
            <w:pPr>
              <w:rPr>
                <w:rFonts w:ascii="Gill Sans MT" w:hAnsi="Gill Sans MT"/>
                <w:sz w:val="20"/>
              </w:rPr>
            </w:pPr>
          </w:p>
          <w:p w14:paraId="63E15107" w14:textId="77777777" w:rsidR="0029670D" w:rsidRDefault="0029670D" w:rsidP="0029670D">
            <w:pPr>
              <w:rPr>
                <w:rFonts w:ascii="Gill Sans MT" w:hAnsi="Gill Sans MT"/>
                <w:sz w:val="20"/>
              </w:rPr>
            </w:pPr>
          </w:p>
          <w:p w14:paraId="0497E45B" w14:textId="1D3DB8A5" w:rsidR="0029670D" w:rsidRDefault="0029670D" w:rsidP="0029670D">
            <w:r w:rsidRPr="00303D03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2202B83" w14:textId="77777777" w:rsidR="0029670D" w:rsidRDefault="0029670D" w:rsidP="0029670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29670D" w:rsidRPr="001D67BB" w:rsidRDefault="0029670D" w:rsidP="0029670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9670D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29670D" w:rsidRDefault="0029670D" w:rsidP="0029670D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29670D" w:rsidRPr="001A1F77" w:rsidRDefault="0029670D" w:rsidP="0029670D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29670D" w:rsidRDefault="0029670D" w:rsidP="0029670D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386B29F0" w14:textId="77777777" w:rsidR="0029670D" w:rsidRDefault="0029670D" w:rsidP="0029670D">
            <w:pPr>
              <w:rPr>
                <w:rFonts w:ascii="Gill Sans MT" w:hAnsi="Gill Sans MT"/>
                <w:sz w:val="20"/>
              </w:rPr>
            </w:pPr>
          </w:p>
          <w:p w14:paraId="3C6E6E40" w14:textId="77777777" w:rsidR="0029670D" w:rsidRDefault="0029670D" w:rsidP="0029670D">
            <w:pPr>
              <w:rPr>
                <w:rFonts w:ascii="Gill Sans MT" w:hAnsi="Gill Sans MT"/>
                <w:sz w:val="20"/>
              </w:rPr>
            </w:pPr>
          </w:p>
          <w:p w14:paraId="71C469AC" w14:textId="0234BE1F" w:rsidR="0029670D" w:rsidRDefault="0029670D" w:rsidP="0029670D">
            <w:r w:rsidRPr="00303D03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716EA1E" w14:textId="77777777" w:rsidR="0029670D" w:rsidRDefault="0029670D" w:rsidP="0029670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29670D" w:rsidRPr="001D67BB" w:rsidRDefault="0029670D" w:rsidP="0029670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29670D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29670D" w:rsidRPr="000E0398" w:rsidRDefault="0029670D" w:rsidP="0029670D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29670D" w:rsidRPr="001A1F77" w:rsidRDefault="0029670D" w:rsidP="0029670D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29670D" w:rsidRPr="001C4570" w:rsidRDefault="0029670D" w:rsidP="0029670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612EA3" w14:textId="77777777" w:rsidR="0029670D" w:rsidRDefault="0029670D" w:rsidP="0029670D">
            <w:pPr>
              <w:rPr>
                <w:rFonts w:ascii="Gill Sans MT" w:hAnsi="Gill Sans MT"/>
                <w:sz w:val="20"/>
              </w:rPr>
            </w:pPr>
          </w:p>
          <w:p w14:paraId="672FB3AF" w14:textId="77777777" w:rsidR="0029670D" w:rsidRDefault="0029670D" w:rsidP="0029670D">
            <w:pPr>
              <w:rPr>
                <w:rFonts w:ascii="Gill Sans MT" w:hAnsi="Gill Sans MT"/>
                <w:sz w:val="20"/>
              </w:rPr>
            </w:pPr>
          </w:p>
          <w:p w14:paraId="0FBACF2A" w14:textId="77777777" w:rsidR="0029670D" w:rsidRDefault="0029670D" w:rsidP="0029670D">
            <w:pPr>
              <w:rPr>
                <w:rFonts w:ascii="Gill Sans MT" w:hAnsi="Gill Sans MT"/>
                <w:sz w:val="20"/>
              </w:rPr>
            </w:pPr>
          </w:p>
          <w:p w14:paraId="67CE3F6D" w14:textId="2C0D27C1" w:rsidR="0029670D" w:rsidRDefault="0029670D" w:rsidP="0029670D">
            <w:r w:rsidRPr="00303D03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E642936" w14:textId="77777777" w:rsidR="0029670D" w:rsidRDefault="0029670D" w:rsidP="0029670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29670D" w:rsidRPr="001D67BB" w:rsidRDefault="0029670D" w:rsidP="0029670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14:paraId="6162A83C" w14:textId="77777777" w:rsidTr="00D2046D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31773" w:rsidRPr="001D67BB" w14:paraId="550F5E28" w14:textId="77777777" w:rsidTr="003E47F5">
        <w:tc>
          <w:tcPr>
            <w:tcW w:w="2927" w:type="dxa"/>
            <w:vAlign w:val="center"/>
          </w:tcPr>
          <w:p w14:paraId="20DCF6F1" w14:textId="77777777" w:rsidR="00531773" w:rsidRPr="00C92034" w:rsidRDefault="00531773" w:rsidP="0053177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531773" w:rsidRPr="00C92034" w:rsidRDefault="00531773" w:rsidP="0053177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5831EDA" w14:textId="77777777" w:rsidR="00531773" w:rsidRDefault="00531773" w:rsidP="0053177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531773" w:rsidRPr="001D67BB" w:rsidRDefault="00531773" w:rsidP="0053177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4EBCDF3E" w14:textId="77777777" w:rsidR="00531773" w:rsidRDefault="00531773" w:rsidP="00531773">
            <w:pPr>
              <w:rPr>
                <w:rFonts w:ascii="Gill Sans MT" w:hAnsi="Gill Sans MT"/>
                <w:sz w:val="20"/>
              </w:rPr>
            </w:pPr>
          </w:p>
          <w:p w14:paraId="5617FAD0" w14:textId="4CF0D8E0" w:rsidR="00531773" w:rsidRDefault="00531773" w:rsidP="00531773">
            <w:r w:rsidRPr="002C5AA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0FDD633" w14:textId="77777777" w:rsidR="00531773" w:rsidRPr="001D67BB" w:rsidRDefault="00531773" w:rsidP="0053177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1773" w:rsidRPr="001D67BB" w14:paraId="164BA61A" w14:textId="77777777" w:rsidTr="003E47F5">
        <w:tc>
          <w:tcPr>
            <w:tcW w:w="2927" w:type="dxa"/>
            <w:vAlign w:val="center"/>
          </w:tcPr>
          <w:p w14:paraId="499C19A5" w14:textId="77777777" w:rsidR="00531773" w:rsidRPr="001D67BB" w:rsidRDefault="00531773" w:rsidP="0053177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531773" w:rsidRPr="001D67BB" w:rsidRDefault="00531773" w:rsidP="0053177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C1AF8AA" w14:textId="77777777" w:rsidR="00531773" w:rsidRDefault="00531773" w:rsidP="0053177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531773" w:rsidRPr="001D67BB" w:rsidRDefault="00531773" w:rsidP="0053177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057A1DA" w14:textId="77777777" w:rsidR="00531773" w:rsidRDefault="00531773" w:rsidP="00531773">
            <w:pPr>
              <w:rPr>
                <w:rFonts w:ascii="Gill Sans MT" w:hAnsi="Gill Sans MT"/>
                <w:sz w:val="20"/>
              </w:rPr>
            </w:pPr>
          </w:p>
          <w:p w14:paraId="068D58FA" w14:textId="3ECD2D82" w:rsidR="00531773" w:rsidRDefault="00531773" w:rsidP="00531773">
            <w:r w:rsidRPr="002C5AA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79B279D" w14:textId="77777777" w:rsidR="00531773" w:rsidRPr="001D67BB" w:rsidRDefault="00531773" w:rsidP="0053177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31773" w:rsidRPr="001D67BB" w14:paraId="68CFF205" w14:textId="77777777" w:rsidTr="003E47F5">
        <w:tc>
          <w:tcPr>
            <w:tcW w:w="2927" w:type="dxa"/>
            <w:vAlign w:val="center"/>
          </w:tcPr>
          <w:p w14:paraId="6F2FF4DB" w14:textId="77777777" w:rsidR="00531773" w:rsidRPr="00C92034" w:rsidRDefault="00531773" w:rsidP="0053177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531773" w:rsidRPr="00C92034" w:rsidRDefault="00531773" w:rsidP="0053177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52A07D7" w14:textId="77777777" w:rsidR="00531773" w:rsidRPr="00085B10" w:rsidRDefault="00531773" w:rsidP="0053177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308590B" w14:textId="77777777" w:rsidR="00531773" w:rsidRDefault="00531773" w:rsidP="00531773">
            <w:pPr>
              <w:rPr>
                <w:rFonts w:ascii="Gill Sans MT" w:hAnsi="Gill Sans MT"/>
                <w:sz w:val="20"/>
              </w:rPr>
            </w:pPr>
          </w:p>
          <w:p w14:paraId="70B54400" w14:textId="1CE908EE" w:rsidR="00531773" w:rsidRDefault="00531773" w:rsidP="00531773">
            <w:r w:rsidRPr="002C5AA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4FEAA16" w14:textId="77777777" w:rsidR="00531773" w:rsidRPr="001D67BB" w:rsidRDefault="00531773" w:rsidP="0053177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182F" w:rsidRPr="001D67BB" w14:paraId="7E718A92" w14:textId="77777777" w:rsidTr="003E47F5">
        <w:tc>
          <w:tcPr>
            <w:tcW w:w="2927" w:type="dxa"/>
            <w:vAlign w:val="center"/>
          </w:tcPr>
          <w:p w14:paraId="0C84968A" w14:textId="77777777" w:rsidR="0034182F" w:rsidRPr="001D67BB" w:rsidRDefault="0034182F" w:rsidP="0034182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EBB303B" w14:textId="77777777" w:rsidR="0034182F" w:rsidRPr="00085B10" w:rsidRDefault="0034182F" w:rsidP="003418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220CC879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38D063D7" w14:textId="17DD5B85" w:rsidR="0034182F" w:rsidRDefault="0034182F" w:rsidP="0034182F">
            <w:r w:rsidRPr="0052671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2D9313F6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182F" w:rsidRPr="001D67BB" w14:paraId="0E8988E7" w14:textId="77777777" w:rsidTr="003E47F5">
        <w:tc>
          <w:tcPr>
            <w:tcW w:w="2927" w:type="dxa"/>
            <w:vAlign w:val="center"/>
          </w:tcPr>
          <w:p w14:paraId="64DE0ACF" w14:textId="77777777" w:rsidR="0034182F" w:rsidRDefault="0034182F" w:rsidP="0034182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393A583" w14:textId="77777777" w:rsidR="0034182F" w:rsidRPr="00085B10" w:rsidRDefault="0034182F" w:rsidP="003418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6DB0F0B5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4117DE95" w14:textId="5F73848D" w:rsidR="0034182F" w:rsidRDefault="0034182F" w:rsidP="0034182F">
            <w:r w:rsidRPr="0052671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4BC2E2F4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182F" w:rsidRPr="001D67BB" w14:paraId="321BAB39" w14:textId="77777777" w:rsidTr="003E47F5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34182F" w:rsidRPr="001D67BB" w:rsidRDefault="0034182F" w:rsidP="0034182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465465F7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D3C2A08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46243A3A" w14:textId="380F47A4" w:rsidR="0034182F" w:rsidRDefault="0034182F" w:rsidP="0034182F">
            <w:r w:rsidRPr="0052671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6DA9B42" w14:textId="77777777" w:rsidR="0034182F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182F" w:rsidRPr="001D67BB" w14:paraId="7A2D2B44" w14:textId="77777777" w:rsidTr="003E47F5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34182F" w:rsidRPr="00DF235A" w:rsidRDefault="0034182F" w:rsidP="0034182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34182F" w:rsidRPr="00DF235A" w:rsidRDefault="0034182F" w:rsidP="003418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78E94C6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9C96CE1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62721736" w14:textId="48254B60" w:rsidR="0034182F" w:rsidRDefault="0034182F" w:rsidP="0034182F">
            <w:r w:rsidRPr="0052671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4DF14B68" w14:textId="77777777" w:rsidR="0034182F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182F" w:rsidRPr="001D67BB" w14:paraId="392DC2B9" w14:textId="77777777" w:rsidTr="003E47F5">
        <w:tc>
          <w:tcPr>
            <w:tcW w:w="2927" w:type="dxa"/>
            <w:vAlign w:val="center"/>
          </w:tcPr>
          <w:p w14:paraId="31E1BF0C" w14:textId="77777777" w:rsidR="0034182F" w:rsidRPr="001D67BB" w:rsidRDefault="0034182F" w:rsidP="0034182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70D9C05F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2B6FE435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1890B990" w14:textId="1F62C6C3" w:rsidR="0034182F" w:rsidRDefault="0034182F" w:rsidP="0034182F">
            <w:r w:rsidRPr="0052671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032B8F86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182F" w:rsidRPr="001D67BB" w14:paraId="13435533" w14:textId="77777777" w:rsidTr="003E47F5">
        <w:tc>
          <w:tcPr>
            <w:tcW w:w="2927" w:type="dxa"/>
            <w:vAlign w:val="center"/>
          </w:tcPr>
          <w:p w14:paraId="2B941225" w14:textId="77777777" w:rsidR="0034182F" w:rsidRPr="001D67BB" w:rsidRDefault="0034182F" w:rsidP="0034182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20CF4029" w14:textId="77777777" w:rsidR="0034182F" w:rsidRDefault="0034182F" w:rsidP="0034182F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8925D0A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44302CD6" w14:textId="7E929606" w:rsidR="0034182F" w:rsidRDefault="0034182F" w:rsidP="0034182F">
            <w:r w:rsidRPr="0052671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0734E50A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182F" w:rsidRPr="001D67BB" w14:paraId="163FE041" w14:textId="77777777" w:rsidTr="003E47F5">
        <w:tc>
          <w:tcPr>
            <w:tcW w:w="2927" w:type="dxa"/>
            <w:vAlign w:val="center"/>
          </w:tcPr>
          <w:p w14:paraId="19285195" w14:textId="77777777" w:rsidR="0034182F" w:rsidRPr="001D67BB" w:rsidRDefault="0034182F" w:rsidP="0034182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F75B7CC" w14:textId="77777777" w:rsidR="0034182F" w:rsidRDefault="0034182F" w:rsidP="0034182F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067E2849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081AF820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57459538" w14:textId="77777777" w:rsidR="0034182F" w:rsidRDefault="0034182F" w:rsidP="0034182F">
            <w:pPr>
              <w:rPr>
                <w:rFonts w:ascii="Gill Sans MT" w:hAnsi="Gill Sans MT"/>
                <w:sz w:val="20"/>
              </w:rPr>
            </w:pPr>
          </w:p>
          <w:p w14:paraId="6B2CB301" w14:textId="0DAD954E" w:rsidR="0034182F" w:rsidRDefault="0034182F" w:rsidP="0034182F">
            <w:r w:rsidRPr="0052671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2CDC3090" w14:textId="77777777" w:rsidR="0034182F" w:rsidRPr="001D67BB" w:rsidRDefault="0034182F" w:rsidP="0034182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41CD2A66" w14:textId="77777777" w:rsidTr="003E47F5">
        <w:tc>
          <w:tcPr>
            <w:tcW w:w="2927" w:type="dxa"/>
            <w:vAlign w:val="center"/>
          </w:tcPr>
          <w:p w14:paraId="2B8ACC38" w14:textId="77777777" w:rsidR="00857E6F" w:rsidRPr="00DF235A" w:rsidRDefault="00285811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857E6F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7578D009" w14:textId="77777777" w:rsidR="00857E6F" w:rsidRDefault="00285811" w:rsidP="00857E6F">
            <w:pPr>
              <w:jc w:val="center"/>
            </w:pPr>
            <w:hyperlink r:id="rId33" w:history="1">
              <w:r w:rsidR="00857E6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57E6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E3EB030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05851DCD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311A4E40" w14:textId="2BE3FA3E" w:rsidR="00857E6F" w:rsidRDefault="0034182F" w:rsidP="00857E6F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14:paraId="5938C357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346498C6" w14:textId="77777777" w:rsidTr="003E47F5">
        <w:tc>
          <w:tcPr>
            <w:tcW w:w="2927" w:type="dxa"/>
            <w:vAlign w:val="center"/>
          </w:tcPr>
          <w:p w14:paraId="76E06CFC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C108205" w14:textId="77777777" w:rsidR="00857E6F" w:rsidRDefault="00285811" w:rsidP="00857E6F">
            <w:pPr>
              <w:jc w:val="center"/>
            </w:pPr>
            <w:hyperlink r:id="rId34" w:history="1">
              <w:r w:rsidR="00857E6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57E6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8566263" w14:textId="77777777" w:rsidR="0034182F" w:rsidRDefault="0034182F" w:rsidP="00857E6F">
            <w:pPr>
              <w:rPr>
                <w:rFonts w:ascii="Gill Sans MT" w:hAnsi="Gill Sans MT"/>
                <w:sz w:val="20"/>
              </w:rPr>
            </w:pPr>
          </w:p>
          <w:p w14:paraId="25A6804A" w14:textId="3B1BE614" w:rsidR="00857E6F" w:rsidRDefault="0034182F" w:rsidP="00857E6F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14:paraId="7F94634E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2314" w:rsidRPr="001D67BB" w14:paraId="63AEAB23" w14:textId="77777777" w:rsidTr="003E47F5">
        <w:tc>
          <w:tcPr>
            <w:tcW w:w="2927" w:type="dxa"/>
            <w:vAlign w:val="center"/>
          </w:tcPr>
          <w:p w14:paraId="1245C2DE" w14:textId="77777777" w:rsidR="00152314" w:rsidRPr="001D67BB" w:rsidRDefault="00152314" w:rsidP="0015231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152314" w:rsidRPr="001D67BB" w:rsidRDefault="00152314" w:rsidP="001523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65601E1D" w14:textId="77777777" w:rsidR="00152314" w:rsidRDefault="00152314" w:rsidP="00152314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FEB2424" w14:textId="77777777" w:rsidR="00152314" w:rsidRDefault="00152314" w:rsidP="00152314">
            <w:pPr>
              <w:rPr>
                <w:rFonts w:ascii="Gill Sans MT" w:hAnsi="Gill Sans MT"/>
                <w:sz w:val="20"/>
              </w:rPr>
            </w:pPr>
          </w:p>
          <w:p w14:paraId="7077B49E" w14:textId="33A4AF70" w:rsidR="00152314" w:rsidRDefault="00152314" w:rsidP="00152314">
            <w:r w:rsidRPr="000D29C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3B591606" w14:textId="77777777" w:rsidR="00152314" w:rsidRPr="001D67BB" w:rsidRDefault="00152314" w:rsidP="001523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2314" w:rsidRPr="001D67BB" w14:paraId="19DDCD51" w14:textId="77777777" w:rsidTr="003E47F5">
        <w:tc>
          <w:tcPr>
            <w:tcW w:w="2927" w:type="dxa"/>
            <w:vAlign w:val="center"/>
          </w:tcPr>
          <w:p w14:paraId="3EE83814" w14:textId="77777777" w:rsidR="00152314" w:rsidRPr="001D67BB" w:rsidRDefault="00152314" w:rsidP="0015231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152314" w:rsidRPr="001D67BB" w:rsidRDefault="00152314" w:rsidP="001523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680AE699" w14:textId="77777777" w:rsidR="00152314" w:rsidRDefault="00152314" w:rsidP="00152314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EEF483C" w14:textId="77777777" w:rsidR="00152314" w:rsidRDefault="00152314" w:rsidP="00152314">
            <w:pPr>
              <w:rPr>
                <w:rFonts w:ascii="Gill Sans MT" w:hAnsi="Gill Sans MT"/>
                <w:sz w:val="20"/>
              </w:rPr>
            </w:pPr>
          </w:p>
          <w:p w14:paraId="1C81254F" w14:textId="77777777" w:rsidR="00152314" w:rsidRDefault="00152314" w:rsidP="00152314">
            <w:pPr>
              <w:rPr>
                <w:rFonts w:ascii="Gill Sans MT" w:hAnsi="Gill Sans MT"/>
                <w:sz w:val="20"/>
              </w:rPr>
            </w:pPr>
          </w:p>
          <w:p w14:paraId="6E737FCF" w14:textId="1CB31033" w:rsidR="00152314" w:rsidRDefault="00152314" w:rsidP="00152314">
            <w:r w:rsidRPr="000D29C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5FFB1631" w14:textId="77777777" w:rsidR="00152314" w:rsidRDefault="00152314" w:rsidP="001523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152314" w:rsidRPr="001D67BB" w:rsidRDefault="00152314" w:rsidP="001523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2314" w:rsidRPr="001D67BB" w14:paraId="1AC81F72" w14:textId="77777777" w:rsidTr="00DF1AC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152314" w:rsidRPr="001D67BB" w:rsidRDefault="00152314" w:rsidP="00152314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152314" w:rsidRPr="001D67BB" w:rsidRDefault="00152314" w:rsidP="001523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0E7C7E19" w14:textId="77777777" w:rsidR="00152314" w:rsidRDefault="00152314" w:rsidP="00152314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6D9DCE98" w14:textId="77777777" w:rsidR="00152314" w:rsidRDefault="00152314" w:rsidP="00152314">
            <w:pPr>
              <w:rPr>
                <w:rFonts w:ascii="Gill Sans MT" w:hAnsi="Gill Sans MT"/>
                <w:sz w:val="20"/>
              </w:rPr>
            </w:pPr>
          </w:p>
          <w:p w14:paraId="2DA1228B" w14:textId="218104B1" w:rsidR="00152314" w:rsidRDefault="00152314" w:rsidP="00152314">
            <w:r w:rsidRPr="000D29C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19B6F455" w14:textId="77777777" w:rsidR="00152314" w:rsidRPr="001D67BB" w:rsidRDefault="00152314" w:rsidP="001523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2314" w:rsidRPr="001D67BB" w14:paraId="7031E67D" w14:textId="77777777" w:rsidTr="00DF1AC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152314" w:rsidRPr="001D67BB" w:rsidRDefault="00152314" w:rsidP="0015231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152314" w:rsidRPr="001D67BB" w:rsidRDefault="00152314" w:rsidP="0015231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F1C1764" w14:textId="77777777" w:rsidR="00152314" w:rsidRDefault="00152314" w:rsidP="00152314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06E0153C" w14:textId="77777777" w:rsidR="00152314" w:rsidRDefault="00152314" w:rsidP="00152314">
            <w:pPr>
              <w:rPr>
                <w:rFonts w:ascii="Gill Sans MT" w:hAnsi="Gill Sans MT"/>
                <w:sz w:val="20"/>
              </w:rPr>
            </w:pPr>
          </w:p>
          <w:p w14:paraId="63824F67" w14:textId="5A0B8452" w:rsidR="00152314" w:rsidRDefault="00152314" w:rsidP="00152314">
            <w:r w:rsidRPr="000D29C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192D0BFF" w14:textId="77777777" w:rsidR="00152314" w:rsidRPr="001D67BB" w:rsidRDefault="00152314" w:rsidP="0015231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2074A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02074A" w:rsidRPr="00CF6DA6" w:rsidRDefault="0002074A" w:rsidP="0002074A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02074A" w:rsidRPr="00CF6DA6" w:rsidRDefault="0002074A" w:rsidP="000207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02074A" w:rsidRPr="00CF6DA6" w:rsidRDefault="0002074A" w:rsidP="000207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687F96" w14:textId="77777777" w:rsidR="0002074A" w:rsidRDefault="0002074A" w:rsidP="0002074A">
            <w:pPr>
              <w:rPr>
                <w:rFonts w:ascii="Gill Sans MT" w:hAnsi="Gill Sans MT"/>
                <w:sz w:val="20"/>
              </w:rPr>
            </w:pPr>
          </w:p>
          <w:p w14:paraId="67E3F507" w14:textId="6795158C" w:rsidR="0002074A" w:rsidRDefault="0002074A" w:rsidP="0002074A">
            <w:r w:rsidRPr="00BA5427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2F3BF95E" w14:textId="77777777" w:rsidR="0002074A" w:rsidRPr="00CF6DA6" w:rsidRDefault="0002074A" w:rsidP="000207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2074A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02074A" w:rsidRPr="00CF6DA6" w:rsidRDefault="0002074A" w:rsidP="0002074A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02074A" w:rsidRPr="00CF6DA6" w:rsidRDefault="0002074A" w:rsidP="000207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02074A" w:rsidRPr="00CF6DA6" w:rsidRDefault="0002074A" w:rsidP="000207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799B6FB" w14:textId="77777777" w:rsidR="0002074A" w:rsidRDefault="0002074A" w:rsidP="0002074A">
            <w:pPr>
              <w:rPr>
                <w:rFonts w:ascii="Gill Sans MT" w:hAnsi="Gill Sans MT"/>
                <w:sz w:val="20"/>
              </w:rPr>
            </w:pPr>
          </w:p>
          <w:p w14:paraId="260D45C2" w14:textId="0CF394A2" w:rsidR="0002074A" w:rsidRDefault="0002074A" w:rsidP="0002074A">
            <w:r w:rsidRPr="00BA5427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6639EDE1" w14:textId="77777777" w:rsidR="0002074A" w:rsidRPr="00CF6DA6" w:rsidRDefault="0002074A" w:rsidP="000207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2074A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02074A" w:rsidRPr="00CF6DA6" w:rsidRDefault="0002074A" w:rsidP="0002074A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02074A" w:rsidRPr="00CF6DA6" w:rsidRDefault="0002074A" w:rsidP="000207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02074A" w:rsidRPr="00CF6DA6" w:rsidRDefault="0002074A" w:rsidP="000207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CC6778B" w14:textId="77777777" w:rsidR="0002074A" w:rsidRDefault="0002074A" w:rsidP="0002074A">
            <w:pPr>
              <w:rPr>
                <w:rFonts w:ascii="Gill Sans MT" w:hAnsi="Gill Sans MT"/>
                <w:sz w:val="20"/>
              </w:rPr>
            </w:pPr>
          </w:p>
          <w:p w14:paraId="6B5A0B1D" w14:textId="77777777" w:rsidR="0002074A" w:rsidRDefault="0002074A" w:rsidP="0002074A">
            <w:pPr>
              <w:rPr>
                <w:rFonts w:ascii="Gill Sans MT" w:hAnsi="Gill Sans MT"/>
                <w:sz w:val="20"/>
              </w:rPr>
            </w:pPr>
          </w:p>
          <w:p w14:paraId="782D4F4F" w14:textId="77777777" w:rsidR="0002074A" w:rsidRDefault="0002074A" w:rsidP="0002074A">
            <w:pPr>
              <w:rPr>
                <w:rFonts w:ascii="Gill Sans MT" w:hAnsi="Gill Sans MT"/>
                <w:sz w:val="20"/>
              </w:rPr>
            </w:pPr>
          </w:p>
          <w:p w14:paraId="6BA78203" w14:textId="78693BF0" w:rsidR="0002074A" w:rsidRDefault="0002074A" w:rsidP="0002074A">
            <w:r w:rsidRPr="00BA5427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1433934C" w14:textId="77777777" w:rsidR="0002074A" w:rsidRDefault="0002074A" w:rsidP="000207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02074A" w:rsidRPr="00CF6DA6" w:rsidRDefault="0002074A" w:rsidP="000207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78CB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8178CB" w:rsidRPr="00CF6DA6" w:rsidRDefault="008178CB" w:rsidP="008178CB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8178CB" w:rsidRPr="00CF6DA6" w:rsidRDefault="008178CB" w:rsidP="008178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6B54AB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5EE8253D" w14:textId="53EC905E" w:rsidR="008178CB" w:rsidRDefault="008178CB" w:rsidP="008178CB">
            <w:r w:rsidRPr="0091351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0AE98CC0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78CB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8178CB" w:rsidRPr="00CF6DA6" w:rsidRDefault="008178CB" w:rsidP="008178CB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8178CB" w:rsidRPr="007B3F95" w:rsidRDefault="008178CB" w:rsidP="008178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7F4BD58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3F2D68F6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70FCDC90" w14:textId="53109B94" w:rsidR="008178CB" w:rsidRDefault="008178CB" w:rsidP="008178CB">
            <w:r w:rsidRPr="0091351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2FA672E1" w14:textId="77777777" w:rsidR="008178CB" w:rsidRPr="00CF6DA6" w:rsidRDefault="008178CB" w:rsidP="008178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78CB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8178CB" w:rsidRPr="00CF6DA6" w:rsidRDefault="008178CB" w:rsidP="008178CB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8178CB" w:rsidRPr="00CF6DA6" w:rsidRDefault="008178CB" w:rsidP="008178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76652CA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72FE7DA4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7B01534C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0519452A" w14:textId="2826FE95" w:rsidR="008178CB" w:rsidRDefault="008178CB" w:rsidP="008178CB">
            <w:r w:rsidRPr="0091351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357EFC67" w14:textId="77777777" w:rsidR="008178CB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78CB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8178CB" w:rsidRPr="00762F19" w:rsidRDefault="008178CB" w:rsidP="008178CB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8178CB" w:rsidRPr="00CF6DA6" w:rsidRDefault="008178CB" w:rsidP="008178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B25A6B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6FCDAAEF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2E4556E1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01DD16A2" w14:textId="402388D6" w:rsidR="008178CB" w:rsidRDefault="008178CB" w:rsidP="008178CB">
            <w:r w:rsidRPr="0091351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19B9FFAC" w14:textId="77777777" w:rsidR="008178CB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78CB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8178CB" w:rsidRPr="00CF6DA6" w:rsidRDefault="008178CB" w:rsidP="008178CB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8178CB" w:rsidRPr="00CF6DA6" w:rsidRDefault="008178CB" w:rsidP="008178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23D610E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09C2373F" w14:textId="3522C71D" w:rsidR="008178CB" w:rsidRDefault="008178CB" w:rsidP="008178CB">
            <w:r w:rsidRPr="0091351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ACE1039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78CB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8178CB" w:rsidRPr="00CF6DA6" w:rsidRDefault="008178CB" w:rsidP="008178CB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8178CB" w:rsidRPr="00CF6DA6" w:rsidRDefault="008178CB" w:rsidP="008178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538295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547B4897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6C610920" w14:textId="32C541D5" w:rsidR="008178CB" w:rsidRDefault="008178CB" w:rsidP="008178CB">
            <w:r w:rsidRPr="0091351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61A80091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78CB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8178CB" w:rsidRPr="00C204DB" w:rsidRDefault="008178CB" w:rsidP="008178CB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8178CB" w:rsidRPr="00CF6DA6" w:rsidRDefault="008178CB" w:rsidP="008178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EE8C3C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05B44E39" w14:textId="77777777" w:rsidR="008178CB" w:rsidRDefault="008178CB" w:rsidP="008178CB">
            <w:pPr>
              <w:rPr>
                <w:rFonts w:ascii="Gill Sans MT" w:hAnsi="Gill Sans MT"/>
                <w:sz w:val="20"/>
              </w:rPr>
            </w:pPr>
          </w:p>
          <w:p w14:paraId="6DCAE6CA" w14:textId="0D86C15A" w:rsidR="008178CB" w:rsidRDefault="008178CB" w:rsidP="008178CB">
            <w:r w:rsidRPr="0091351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1C04C979" w14:textId="77777777" w:rsidR="008178CB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8178CB" w:rsidRPr="00CF6DA6" w:rsidRDefault="008178CB" w:rsidP="008178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2720B0" w:rsidRPr="00457E88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EB6B332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7F57865B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108FBCDF" w14:textId="620545E6" w:rsidR="002720B0" w:rsidRDefault="002720B0" w:rsidP="002720B0">
            <w:r w:rsidRPr="005E1AF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54D6132" w14:textId="77777777" w:rsidR="002720B0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2720B0" w:rsidRPr="00FD6C2B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B76EAD7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0082EB35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5733666A" w14:textId="1C1C30A5" w:rsidR="002720B0" w:rsidRDefault="002720B0" w:rsidP="002720B0">
            <w:r w:rsidRPr="005E1AF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69ECDA9B" w14:textId="77777777" w:rsidR="002720B0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2720B0" w:rsidRPr="00C062FD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67D80C4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6273B829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0EC63499" w14:textId="77C1D776" w:rsidR="002720B0" w:rsidRDefault="002720B0" w:rsidP="002720B0">
            <w:r w:rsidRPr="005E1AF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64DC988A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2720B0" w:rsidRPr="00105E94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9EA323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62407434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5E260FE2" w14:textId="08E55D7F" w:rsidR="002720B0" w:rsidRDefault="002720B0" w:rsidP="002720B0">
            <w:r w:rsidRPr="005E1AF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53C2B16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2720B0" w:rsidRPr="00105E94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4AFF17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3AE38010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30BF6C06" w14:textId="0028DE44" w:rsidR="002720B0" w:rsidRDefault="002720B0" w:rsidP="002720B0">
            <w:r w:rsidRPr="005E1AF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3A9FE996" w14:textId="77777777" w:rsidR="002720B0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2720B0" w:rsidRPr="00105E94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6B03823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236E7873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18C4A94E" w14:textId="11667A4C" w:rsidR="002720B0" w:rsidRDefault="002720B0" w:rsidP="002720B0">
            <w:r w:rsidRPr="005E1AF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4B9FDE2A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2720B0" w:rsidRPr="00105E94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E718BC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064C6A4F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2577598E" w14:textId="12ACB29A" w:rsidR="002720B0" w:rsidRDefault="002720B0" w:rsidP="002720B0">
            <w:r w:rsidRPr="005E1AF6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6EB363B1" w14:textId="77777777" w:rsidR="002720B0" w:rsidRDefault="002720B0" w:rsidP="002720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2720B0" w:rsidRPr="00CF6DA6" w:rsidRDefault="002720B0" w:rsidP="002720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2720B0" w:rsidRPr="00003375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E0C2F1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5E3044C1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43AD7A51" w14:textId="1FA37E48" w:rsidR="002720B0" w:rsidRDefault="002720B0" w:rsidP="002720B0">
            <w:r w:rsidRPr="00FA142F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13A4167" w14:textId="77777777" w:rsidR="002720B0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2720B0" w:rsidRPr="00003375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2720B0" w:rsidRPr="00CF6DA6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A6756F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499E527E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012EADC0" w14:textId="69F3D0CE" w:rsidR="002720B0" w:rsidRDefault="002720B0" w:rsidP="002720B0">
            <w:r w:rsidRPr="00FA142F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76CC51D9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20B0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2720B0" w:rsidRDefault="002720B0" w:rsidP="002720B0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2720B0" w:rsidRPr="007B3F95" w:rsidRDefault="002720B0" w:rsidP="002720B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965199" w14:textId="77777777" w:rsidR="002720B0" w:rsidRDefault="002720B0" w:rsidP="002720B0">
            <w:pPr>
              <w:rPr>
                <w:rFonts w:ascii="Gill Sans MT" w:hAnsi="Gill Sans MT"/>
                <w:sz w:val="20"/>
              </w:rPr>
            </w:pPr>
          </w:p>
          <w:p w14:paraId="54B2D555" w14:textId="59CF810A" w:rsidR="002720B0" w:rsidRDefault="002720B0" w:rsidP="002720B0">
            <w:r w:rsidRPr="00FA142F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6BAEF40B" w14:textId="77777777" w:rsidR="002720B0" w:rsidRPr="00CF6DA6" w:rsidRDefault="002720B0" w:rsidP="002720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A2F08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1A2F08" w:rsidRPr="00054F82" w:rsidRDefault="00285811" w:rsidP="001A2F08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1A2F08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1A2F08" w:rsidRPr="00CF6DA6" w:rsidRDefault="00285811" w:rsidP="001A2F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1A2F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A2F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D5E905" w14:textId="77777777" w:rsidR="00311FE6" w:rsidRDefault="00311FE6" w:rsidP="001A2F08">
            <w:pPr>
              <w:rPr>
                <w:rFonts w:ascii="Gill Sans MT" w:hAnsi="Gill Sans MT"/>
                <w:sz w:val="20"/>
              </w:rPr>
            </w:pPr>
          </w:p>
          <w:p w14:paraId="5209932B" w14:textId="32D55977" w:rsidR="001A2F08" w:rsidRDefault="00311FE6" w:rsidP="001A2F0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14:paraId="545FAE57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F08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1A2F08" w:rsidRPr="00054F82" w:rsidRDefault="00285811" w:rsidP="001A2F08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1A2F08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1A2F08">
                <w:rPr>
                  <w:rFonts w:ascii="Gill Sans MT" w:hAnsi="Gill Sans MT"/>
                  <w:sz w:val="20"/>
                </w:rPr>
                <w:t>para</w:t>
              </w:r>
              <w:r w:rsidR="001A2F08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1A2F08" w:rsidRPr="00CF6DA6" w:rsidRDefault="00285811" w:rsidP="001A2F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1A2F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A2F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51E00A" w14:textId="77777777" w:rsidR="001A2F08" w:rsidRDefault="001A2F08" w:rsidP="001A2F08">
            <w:pPr>
              <w:rPr>
                <w:rFonts w:ascii="Gill Sans MT" w:hAnsi="Gill Sans MT"/>
                <w:sz w:val="20"/>
              </w:rPr>
            </w:pPr>
          </w:p>
          <w:p w14:paraId="5DB5AE51" w14:textId="77777777" w:rsidR="001A2F08" w:rsidRDefault="001A2F08" w:rsidP="001A2F08">
            <w:pPr>
              <w:rPr>
                <w:rFonts w:ascii="Gill Sans MT" w:hAnsi="Gill Sans MT"/>
                <w:sz w:val="20"/>
              </w:rPr>
            </w:pPr>
          </w:p>
          <w:p w14:paraId="5F0C1341" w14:textId="4601B67A" w:rsidR="001A2F08" w:rsidRDefault="00311FE6" w:rsidP="001A2F0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14:paraId="6D4B8EEF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F08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1A2F08" w:rsidRPr="00054F82" w:rsidRDefault="00285811" w:rsidP="001A2F08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1A2F08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E46080">
                <w:rPr>
                  <w:rFonts w:ascii="Gill Sans MT" w:hAnsi="Gill Sans MT"/>
                  <w:sz w:val="20"/>
                </w:rPr>
                <w:t>9</w:t>
              </w:r>
              <w:r w:rsidR="001A2F08" w:rsidRPr="00054F82">
                <w:rPr>
                  <w:rFonts w:ascii="Gill Sans MT" w:hAnsi="Gill Sans MT"/>
                  <w:sz w:val="20"/>
                </w:rPr>
                <w:t>-0</w:t>
              </w:r>
              <w:r w:rsidR="00E46080">
                <w:rPr>
                  <w:rFonts w:ascii="Gill Sans MT" w:hAnsi="Gill Sans MT"/>
                  <w:sz w:val="20"/>
                </w:rPr>
                <w:t>08</w:t>
              </w:r>
              <w:r w:rsidR="001A2F08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1A2F08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1A2F08" w:rsidRPr="00CF6DA6" w:rsidRDefault="00285811" w:rsidP="001A2F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1A2F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A2F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F09A0B" w14:textId="77777777" w:rsidR="001A2F08" w:rsidRDefault="001A2F08" w:rsidP="001A2F08">
            <w:pPr>
              <w:rPr>
                <w:rFonts w:ascii="Gill Sans MT" w:hAnsi="Gill Sans MT"/>
                <w:sz w:val="20"/>
              </w:rPr>
            </w:pPr>
          </w:p>
          <w:p w14:paraId="244E522A" w14:textId="1A212B30" w:rsidR="001A2F08" w:rsidRDefault="00311FE6" w:rsidP="001A2F08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  <w:vAlign w:val="center"/>
          </w:tcPr>
          <w:p w14:paraId="6BB2E3B5" w14:textId="77777777" w:rsidR="001A2F08" w:rsidRDefault="001A2F08" w:rsidP="001A2F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4ECB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674ECB" w:rsidRPr="00054F82" w:rsidRDefault="00674ECB" w:rsidP="00674ECB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674ECB" w:rsidRPr="00CF6DA6" w:rsidRDefault="00674ECB" w:rsidP="00674E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674ECB" w:rsidRPr="00CF6DA6" w:rsidRDefault="00674ECB" w:rsidP="00674E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C4D972" w14:textId="77777777" w:rsidR="00674ECB" w:rsidRDefault="00674ECB" w:rsidP="00674ECB">
            <w:pPr>
              <w:rPr>
                <w:rFonts w:ascii="Gill Sans MT" w:hAnsi="Gill Sans MT"/>
                <w:sz w:val="20"/>
              </w:rPr>
            </w:pPr>
          </w:p>
          <w:p w14:paraId="74645AF4" w14:textId="2BFD0566" w:rsidR="00674ECB" w:rsidRDefault="00674ECB" w:rsidP="00674ECB">
            <w:r w:rsidRPr="00627AEB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49024A30" w14:textId="77777777" w:rsidR="00674ECB" w:rsidRPr="00CF6DA6" w:rsidRDefault="00674ECB" w:rsidP="00674E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4ECB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674ECB" w:rsidRDefault="00674ECB" w:rsidP="00674ECB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674ECB" w:rsidRPr="00CF6DA6" w:rsidRDefault="00674ECB" w:rsidP="00674E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674ECB" w:rsidRDefault="00674ECB" w:rsidP="00674ECB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7E4B1944" w14:textId="77777777" w:rsidR="00674ECB" w:rsidRDefault="00674ECB" w:rsidP="00674ECB">
            <w:pPr>
              <w:rPr>
                <w:rFonts w:ascii="Gill Sans MT" w:hAnsi="Gill Sans MT"/>
                <w:sz w:val="20"/>
              </w:rPr>
            </w:pPr>
          </w:p>
          <w:p w14:paraId="63F0A11F" w14:textId="2ED6B784" w:rsidR="00674ECB" w:rsidRDefault="00674ECB" w:rsidP="00674ECB">
            <w:r w:rsidRPr="00627AEB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21621787" w14:textId="77777777" w:rsidR="00674ECB" w:rsidRDefault="00674ECB" w:rsidP="00674E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674ECB" w:rsidRPr="00CF6DA6" w:rsidRDefault="00674ECB" w:rsidP="00674E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4ECB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674ECB" w:rsidRPr="00E350FF" w:rsidRDefault="00674ECB" w:rsidP="00674ECB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674ECB" w:rsidRPr="00E350FF" w:rsidRDefault="00674ECB" w:rsidP="00674ECB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674ECB" w:rsidRPr="000B7924" w:rsidRDefault="00674ECB" w:rsidP="00674E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97967A" w14:textId="77777777" w:rsidR="00674ECB" w:rsidRDefault="00674ECB" w:rsidP="00674ECB">
            <w:pPr>
              <w:rPr>
                <w:rFonts w:ascii="Gill Sans MT" w:hAnsi="Gill Sans MT"/>
                <w:sz w:val="20"/>
              </w:rPr>
            </w:pPr>
          </w:p>
          <w:p w14:paraId="5B2F1B65" w14:textId="22154F80" w:rsidR="00674ECB" w:rsidRDefault="00674ECB" w:rsidP="00674ECB">
            <w:r w:rsidRPr="00627AEB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</w:tcPr>
          <w:p w14:paraId="393ACAC8" w14:textId="77777777" w:rsidR="00674ECB" w:rsidRDefault="00674ECB" w:rsidP="00674ECB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674ECB" w:rsidRPr="007257CD" w:rsidRDefault="00674ECB" w:rsidP="00674ECB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674ECB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674ECB" w:rsidRPr="00E350FF" w:rsidRDefault="00674ECB" w:rsidP="00674ECB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674ECB" w:rsidRPr="00E350FF" w:rsidRDefault="00674ECB" w:rsidP="00674ECB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674ECB" w:rsidRPr="000B7924" w:rsidRDefault="00674ECB" w:rsidP="00674EC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DB5CFA" w14:textId="77777777" w:rsidR="00674ECB" w:rsidRDefault="00674ECB" w:rsidP="00674ECB">
            <w:pPr>
              <w:rPr>
                <w:rFonts w:ascii="Gill Sans MT" w:hAnsi="Gill Sans MT"/>
                <w:sz w:val="20"/>
              </w:rPr>
            </w:pPr>
          </w:p>
          <w:p w14:paraId="4DF51655" w14:textId="207489E8" w:rsidR="00674ECB" w:rsidRDefault="00674ECB" w:rsidP="00674ECB">
            <w:r w:rsidRPr="00627AEB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4E668AFA" w14:textId="77777777" w:rsidR="00674ECB" w:rsidRPr="007257CD" w:rsidRDefault="00674ECB" w:rsidP="00674ECB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31BD2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C31BD2" w:rsidRPr="00AE71D3" w:rsidRDefault="00C31BD2" w:rsidP="00C31BD2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C31BD2" w:rsidRPr="00CF6DA6" w:rsidRDefault="00C31BD2" w:rsidP="00C31B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C31BD2" w:rsidRPr="00CF6DA6" w:rsidRDefault="00C31BD2" w:rsidP="00C31BD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C0E471" w14:textId="77777777" w:rsidR="00C31BD2" w:rsidRDefault="00C31BD2" w:rsidP="00C31BD2">
            <w:pPr>
              <w:rPr>
                <w:rFonts w:ascii="Gill Sans MT" w:hAnsi="Gill Sans MT"/>
                <w:sz w:val="20"/>
              </w:rPr>
            </w:pPr>
          </w:p>
          <w:p w14:paraId="51EA2D70" w14:textId="04E67270" w:rsidR="00C31BD2" w:rsidRDefault="00C31BD2" w:rsidP="00C31BD2">
            <w:r w:rsidRPr="009840F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1FDE0A11" w14:textId="77777777" w:rsidR="00C31BD2" w:rsidRPr="00CF6DA6" w:rsidRDefault="00C31BD2" w:rsidP="00C31B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1BD2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C31BD2" w:rsidRPr="00AE71D3" w:rsidRDefault="00C31BD2" w:rsidP="00C31BD2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C31BD2" w:rsidRPr="00CF6DA6" w:rsidRDefault="00C31BD2" w:rsidP="00C31B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C31BD2" w:rsidRPr="00CF6DA6" w:rsidRDefault="00C31BD2" w:rsidP="00C31BD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38C25E" w14:textId="77777777" w:rsidR="00C31BD2" w:rsidRDefault="00C31BD2" w:rsidP="00C31BD2">
            <w:pPr>
              <w:rPr>
                <w:rFonts w:ascii="Gill Sans MT" w:hAnsi="Gill Sans MT"/>
                <w:sz w:val="20"/>
              </w:rPr>
            </w:pPr>
          </w:p>
          <w:p w14:paraId="2BBAE665" w14:textId="5E088DE7" w:rsidR="00C31BD2" w:rsidRDefault="00C31BD2" w:rsidP="00C31BD2">
            <w:r w:rsidRPr="009840F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3C2583A3" w14:textId="77777777" w:rsidR="00C31BD2" w:rsidRDefault="00C31BD2" w:rsidP="00C31B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C31BD2" w:rsidRPr="00CF6DA6" w:rsidRDefault="00C31BD2" w:rsidP="00C31B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1BD2" w:rsidRPr="00DC4C6B" w14:paraId="0CD717ED" w14:textId="77777777" w:rsidTr="003E47F5">
        <w:trPr>
          <w:jc w:val="center"/>
        </w:trPr>
        <w:tc>
          <w:tcPr>
            <w:tcW w:w="3085" w:type="dxa"/>
            <w:vAlign w:val="center"/>
          </w:tcPr>
          <w:p w14:paraId="35CE5D9A" w14:textId="77777777" w:rsidR="00C31BD2" w:rsidRPr="00AE71D3" w:rsidRDefault="00C31BD2" w:rsidP="00C31BD2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C31BD2" w:rsidRPr="00CF6DA6" w:rsidRDefault="00C31BD2" w:rsidP="00C31B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C31BD2" w:rsidRPr="00CF6DA6" w:rsidRDefault="00C31BD2" w:rsidP="00C31BD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37C380" w14:textId="77777777" w:rsidR="00C31BD2" w:rsidRDefault="00C31BD2" w:rsidP="00C31BD2">
            <w:pPr>
              <w:rPr>
                <w:rFonts w:ascii="Gill Sans MT" w:hAnsi="Gill Sans MT"/>
                <w:sz w:val="20"/>
              </w:rPr>
            </w:pPr>
          </w:p>
          <w:p w14:paraId="71225DA2" w14:textId="618555C1" w:rsidR="00C31BD2" w:rsidRDefault="00C31BD2" w:rsidP="00C31BD2">
            <w:r w:rsidRPr="009840F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276" w:type="dxa"/>
            <w:vAlign w:val="center"/>
          </w:tcPr>
          <w:p w14:paraId="4E6F0E8E" w14:textId="77777777" w:rsidR="00C31BD2" w:rsidRDefault="00C31BD2" w:rsidP="00C31B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C31BD2" w:rsidRPr="00CF6DA6" w:rsidRDefault="00C31BD2" w:rsidP="00C31B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28581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4330292A" w:rsidR="00F0448D" w:rsidRPr="00BA5360" w:rsidRDefault="00046DF2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285811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2E72D470" w:rsidR="00694E7A" w:rsidRPr="00BA5360" w:rsidRDefault="00046DF2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82435" w14:paraId="7596B7B9" w14:textId="77777777" w:rsidTr="003E47F5">
        <w:tc>
          <w:tcPr>
            <w:tcW w:w="2977" w:type="dxa"/>
            <w:vAlign w:val="center"/>
          </w:tcPr>
          <w:p w14:paraId="5FD5CA39" w14:textId="77777777" w:rsidR="00682435" w:rsidRPr="00CB2D5C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682435" w:rsidRPr="00CB2D5C" w:rsidRDefault="00682435" w:rsidP="006824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0D8DB89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241D8577" w14:textId="2CF79340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1B95E16D" w14:textId="77777777" w:rsidR="00682435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435" w14:paraId="1066F14C" w14:textId="77777777" w:rsidTr="003E47F5">
        <w:tc>
          <w:tcPr>
            <w:tcW w:w="2977" w:type="dxa"/>
            <w:vAlign w:val="center"/>
          </w:tcPr>
          <w:p w14:paraId="32132905" w14:textId="77777777" w:rsidR="00682435" w:rsidRPr="00CB2D5C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682435" w:rsidRPr="00CB2D5C" w:rsidRDefault="00682435" w:rsidP="006824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46F38E7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6984C789" w14:textId="0A6AF615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25E7CACE" w14:textId="77777777" w:rsidR="00682435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435" w14:paraId="07F64860" w14:textId="77777777" w:rsidTr="003E47F5">
        <w:tc>
          <w:tcPr>
            <w:tcW w:w="2977" w:type="dxa"/>
            <w:vAlign w:val="center"/>
          </w:tcPr>
          <w:p w14:paraId="5843BC5C" w14:textId="77777777" w:rsidR="00682435" w:rsidRPr="00CB2D5C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682435" w:rsidRPr="00CB2D5C" w:rsidRDefault="00682435" w:rsidP="006824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794AD73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67E2B236" w14:textId="79E6D560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7EDBB30E" w14:textId="77777777" w:rsidR="00682435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435" w14:paraId="1E49878F" w14:textId="77777777" w:rsidTr="003E47F5">
        <w:tc>
          <w:tcPr>
            <w:tcW w:w="2977" w:type="dxa"/>
            <w:vAlign w:val="center"/>
          </w:tcPr>
          <w:p w14:paraId="0E433CA1" w14:textId="77777777" w:rsidR="00682435" w:rsidRPr="00CB2D5C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682435" w:rsidRPr="00CB2D5C" w:rsidRDefault="00682435" w:rsidP="006824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56433977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231D12B1" w14:textId="0DCEEC12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2D62C37A" w14:textId="77777777" w:rsidR="00682435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435" w14:paraId="1C561870" w14:textId="77777777" w:rsidTr="003E47F5">
        <w:tc>
          <w:tcPr>
            <w:tcW w:w="2977" w:type="dxa"/>
            <w:vAlign w:val="center"/>
          </w:tcPr>
          <w:p w14:paraId="05E245AE" w14:textId="77777777" w:rsidR="00682435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682435" w:rsidRPr="00A463AE" w:rsidRDefault="00682435" w:rsidP="006824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9BAADCA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23B5F20A" w14:textId="6C007CA5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16133563" w14:textId="77777777" w:rsidR="00682435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435" w14:paraId="43C8223C" w14:textId="77777777" w:rsidTr="003E47F5">
        <w:tc>
          <w:tcPr>
            <w:tcW w:w="2977" w:type="dxa"/>
            <w:vAlign w:val="center"/>
          </w:tcPr>
          <w:p w14:paraId="2DF42EEB" w14:textId="77777777" w:rsidR="00682435" w:rsidRPr="00C52D0E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682435" w:rsidRPr="00C52D0E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682435" w:rsidRPr="00C52D0E" w:rsidRDefault="00682435" w:rsidP="006824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4CFFC233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1FF4E729" w14:textId="39AA154B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1154CC71" w14:textId="77777777" w:rsidR="00682435" w:rsidRPr="00C52D0E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682435" w:rsidRPr="00C52D0E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435" w14:paraId="05738B35" w14:textId="77777777" w:rsidTr="003E47F5">
        <w:tc>
          <w:tcPr>
            <w:tcW w:w="2977" w:type="dxa"/>
            <w:vAlign w:val="center"/>
          </w:tcPr>
          <w:p w14:paraId="6FD62D23" w14:textId="77777777" w:rsidR="00682435" w:rsidRPr="00CB2D5C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682435" w:rsidRDefault="00682435" w:rsidP="0068243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03102B64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38E5C36A" w14:textId="0ACA0435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61868EED" w14:textId="77777777" w:rsidR="00682435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435" w14:paraId="7D121028" w14:textId="77777777" w:rsidTr="00790BE0">
        <w:tc>
          <w:tcPr>
            <w:tcW w:w="2977" w:type="dxa"/>
            <w:vAlign w:val="center"/>
          </w:tcPr>
          <w:p w14:paraId="3CB02861" w14:textId="77777777" w:rsidR="00682435" w:rsidRPr="00CB2D5C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682435" w:rsidRPr="00CB2D5C" w:rsidRDefault="00682435" w:rsidP="006824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BC0579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7D161CC1" w14:textId="1E5D4F68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545A1E9C" w14:textId="77777777" w:rsidR="00682435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82435" w14:paraId="50DA3868" w14:textId="77777777" w:rsidTr="00790BE0">
        <w:tc>
          <w:tcPr>
            <w:tcW w:w="2977" w:type="dxa"/>
            <w:vAlign w:val="center"/>
          </w:tcPr>
          <w:p w14:paraId="3902B81B" w14:textId="77777777" w:rsidR="00682435" w:rsidRPr="00CB2D5C" w:rsidRDefault="00682435" w:rsidP="0068243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682435" w:rsidRPr="00CB2D5C" w:rsidRDefault="00682435" w:rsidP="0068243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2FAF8C" w14:textId="77777777" w:rsidR="00682435" w:rsidRDefault="00682435" w:rsidP="00682435">
            <w:pPr>
              <w:rPr>
                <w:rFonts w:ascii="Gill Sans MT" w:hAnsi="Gill Sans MT"/>
                <w:sz w:val="20"/>
              </w:rPr>
            </w:pPr>
          </w:p>
          <w:p w14:paraId="53DAF906" w14:textId="542AE8BE" w:rsidR="00682435" w:rsidRDefault="00682435" w:rsidP="00682435">
            <w:r w:rsidRPr="009D4BC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417" w:type="dxa"/>
            <w:vAlign w:val="center"/>
          </w:tcPr>
          <w:p w14:paraId="1290328D" w14:textId="77777777" w:rsidR="00682435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682435" w:rsidRPr="00CB2D5C" w:rsidRDefault="00682435" w:rsidP="006824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AE68C7" w:rsidRPr="000A3C86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AE68C7" w:rsidRPr="00792B53" w:rsidRDefault="00AE68C7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7777777" w:rsidR="00AE68C7" w:rsidRDefault="00AE68C7" w:rsidP="00AE68C7"/>
        </w:tc>
        <w:tc>
          <w:tcPr>
            <w:tcW w:w="1417" w:type="dxa"/>
            <w:vAlign w:val="center"/>
          </w:tcPr>
          <w:p w14:paraId="029BC75C" w14:textId="77777777"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E5B4C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FE5B4C" w:rsidRPr="008A7955" w:rsidRDefault="00FE5B4C" w:rsidP="00FE5B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FE5B4C" w:rsidRPr="008A7955" w:rsidRDefault="00FE5B4C" w:rsidP="00FE5B4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FE5B4C" w:rsidRPr="008A7955" w:rsidRDefault="00FE5B4C" w:rsidP="00FE5B4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333418F8" w14:textId="77777777" w:rsidR="00FE5B4C" w:rsidRDefault="00FE5B4C" w:rsidP="00FE5B4C">
            <w:pPr>
              <w:rPr>
                <w:rFonts w:ascii="Gill Sans MT" w:hAnsi="Gill Sans MT"/>
                <w:sz w:val="20"/>
              </w:rPr>
            </w:pPr>
          </w:p>
          <w:p w14:paraId="79333F97" w14:textId="77777777" w:rsidR="00FE5B4C" w:rsidRDefault="00FE5B4C" w:rsidP="00FE5B4C">
            <w:pPr>
              <w:rPr>
                <w:rFonts w:ascii="Gill Sans MT" w:hAnsi="Gill Sans MT"/>
                <w:sz w:val="20"/>
              </w:rPr>
            </w:pPr>
          </w:p>
          <w:p w14:paraId="5C8C6F6F" w14:textId="70AEB3C3" w:rsidR="00FE5B4C" w:rsidRDefault="00FE5B4C" w:rsidP="00FE5B4C">
            <w:r w:rsidRPr="00DE641A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29BD1CA" w14:textId="77777777" w:rsidR="00FE5B4C" w:rsidRDefault="00FE5B4C" w:rsidP="00FE5B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FE5B4C" w:rsidRPr="008A7955" w:rsidRDefault="00FE5B4C" w:rsidP="00FE5B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5B4C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FE5B4C" w:rsidRPr="00F40EBE" w:rsidRDefault="00FE5B4C" w:rsidP="00FE5B4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FE5B4C" w:rsidRPr="00F40EBE" w:rsidRDefault="00FE5B4C" w:rsidP="00FE5B4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FE5B4C" w:rsidRPr="00F40EBE" w:rsidRDefault="00FE5B4C" w:rsidP="00FE5B4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EB591D" w14:textId="77777777" w:rsidR="00FE5B4C" w:rsidRDefault="00FE5B4C" w:rsidP="00FE5B4C">
            <w:pPr>
              <w:rPr>
                <w:rFonts w:ascii="Gill Sans MT" w:hAnsi="Gill Sans MT"/>
                <w:sz w:val="20"/>
              </w:rPr>
            </w:pPr>
          </w:p>
          <w:p w14:paraId="0B17165E" w14:textId="3E1B7885" w:rsidR="00FE5B4C" w:rsidRDefault="00FE5B4C" w:rsidP="00FE5B4C">
            <w:r w:rsidRPr="00DE641A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0FC1C022" w14:textId="77777777" w:rsidR="00FE5B4C" w:rsidRDefault="00FE5B4C" w:rsidP="00FE5B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FE5B4C" w:rsidRPr="00F40EBE" w:rsidRDefault="00FE5B4C" w:rsidP="00FE5B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5B4C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FE5B4C" w:rsidRPr="00F40EBE" w:rsidRDefault="00FE5B4C" w:rsidP="00FE5B4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FE5B4C" w:rsidRPr="00F40EBE" w:rsidRDefault="00FE5B4C" w:rsidP="00FE5B4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FE5B4C" w:rsidRPr="00F40EBE" w:rsidRDefault="00FE5B4C" w:rsidP="00FE5B4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9DB290" w14:textId="77777777" w:rsidR="00FE5B4C" w:rsidRDefault="00FE5B4C" w:rsidP="00FE5B4C">
            <w:pPr>
              <w:rPr>
                <w:rFonts w:ascii="Gill Sans MT" w:hAnsi="Gill Sans MT"/>
                <w:sz w:val="20"/>
              </w:rPr>
            </w:pPr>
          </w:p>
          <w:p w14:paraId="0F506139" w14:textId="65C67C5C" w:rsidR="00FE5B4C" w:rsidRDefault="00FE5B4C" w:rsidP="00FE5B4C">
            <w:r w:rsidRPr="00DE641A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9AE8C45" w14:textId="77777777" w:rsidR="00FE5B4C" w:rsidRDefault="00FE5B4C" w:rsidP="00FE5B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FE5B4C" w:rsidRPr="00F40EBE" w:rsidRDefault="00FE5B4C" w:rsidP="00FE5B4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836F0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5836F0" w:rsidRPr="00BA5D3A" w:rsidRDefault="005836F0" w:rsidP="005836F0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5836F0" w:rsidRPr="00BA5D3A" w:rsidRDefault="005836F0" w:rsidP="005836F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5836F0" w:rsidRPr="00BA5D3A" w:rsidRDefault="005836F0" w:rsidP="005836F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3963E69B" w14:textId="77777777" w:rsidR="00E2485A" w:rsidRDefault="00E2485A" w:rsidP="005836F0">
            <w:pPr>
              <w:rPr>
                <w:rFonts w:ascii="Gill Sans MT" w:hAnsi="Gill Sans MT"/>
                <w:sz w:val="20"/>
              </w:rPr>
            </w:pPr>
          </w:p>
          <w:p w14:paraId="08D31692" w14:textId="6C8B5C61" w:rsidR="005836F0" w:rsidRDefault="005836F0" w:rsidP="005836F0">
            <w:r w:rsidRPr="002B1D97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5836F0" w:rsidRPr="00BA5D3A" w:rsidRDefault="005836F0" w:rsidP="005836F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836F0" w14:paraId="44DA8071" w14:textId="77777777" w:rsidTr="003E47F5">
        <w:tc>
          <w:tcPr>
            <w:tcW w:w="2898" w:type="dxa"/>
            <w:vAlign w:val="center"/>
          </w:tcPr>
          <w:p w14:paraId="703C8CC6" w14:textId="77777777" w:rsidR="005836F0" w:rsidRPr="00DB7EE7" w:rsidRDefault="005836F0" w:rsidP="005836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5836F0" w:rsidRPr="00DB7EE7" w:rsidRDefault="005836F0" w:rsidP="005836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5836F0" w:rsidRPr="00DB7EE7" w:rsidRDefault="005836F0" w:rsidP="005836F0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60A91E" w14:textId="77777777" w:rsidR="00E2485A" w:rsidRDefault="00E2485A" w:rsidP="005836F0">
            <w:pPr>
              <w:rPr>
                <w:rFonts w:ascii="Gill Sans MT" w:hAnsi="Gill Sans MT"/>
                <w:sz w:val="20"/>
              </w:rPr>
            </w:pPr>
          </w:p>
          <w:p w14:paraId="6699C126" w14:textId="48929B67" w:rsidR="005836F0" w:rsidRDefault="005836F0" w:rsidP="005836F0">
            <w:r w:rsidRPr="002B1D97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393A952" w14:textId="77777777" w:rsidR="005836F0" w:rsidRDefault="005836F0" w:rsidP="005836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5836F0" w:rsidRPr="00F40EBE" w:rsidRDefault="005836F0" w:rsidP="005836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836F0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5836F0" w:rsidRPr="00DB7EE7" w:rsidRDefault="005836F0" w:rsidP="005836F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5836F0" w:rsidRPr="00DB7EE7" w:rsidRDefault="005836F0" w:rsidP="005836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5836F0" w:rsidRPr="00DB7EE7" w:rsidRDefault="005836F0" w:rsidP="005836F0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35E419" w14:textId="77777777" w:rsidR="00E2485A" w:rsidRDefault="00E2485A" w:rsidP="005836F0">
            <w:pPr>
              <w:rPr>
                <w:rFonts w:ascii="Gill Sans MT" w:hAnsi="Gill Sans MT"/>
                <w:sz w:val="20"/>
              </w:rPr>
            </w:pPr>
          </w:p>
          <w:p w14:paraId="09250241" w14:textId="0644B08E" w:rsidR="005836F0" w:rsidRDefault="005836F0" w:rsidP="005836F0">
            <w:r w:rsidRPr="002B1D97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BD4205F" w14:textId="77777777" w:rsidR="005836F0" w:rsidRDefault="005836F0" w:rsidP="005836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5836F0" w:rsidRPr="00F40EBE" w:rsidRDefault="005836F0" w:rsidP="005836F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B65C42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2F0EE416" w14:textId="7E226CD6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950F928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A02ABE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61F0066A" w14:textId="33FE1609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0330CAA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5F9F27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3E9101AE" w14:textId="5C947BD6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BFA3C7D" w14:textId="77777777" w:rsidR="00BA037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F72830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0849D42D" w14:textId="3A696FEA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35D759A" w14:textId="77777777" w:rsidR="00BA037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06C6EE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1B47EDF3" w14:textId="19CDC4E2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18034BB" w14:textId="77777777" w:rsidR="00BA037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63641C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5932FD76" w14:textId="4D0A4E1C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4328F15" w14:textId="77777777" w:rsidR="00BA037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294D2C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614BFD7A" w14:textId="43045B24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B4822FD" w14:textId="77777777" w:rsidR="00BA037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5E167C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41FE0EDD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1EB72520" w14:textId="3491372A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7317F63E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99F9D2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41B83765" w14:textId="4A8D1CE2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331F462" w14:textId="77777777" w:rsidR="00BA037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C113A2C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53DA14DE" w14:textId="0811C077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705F5D51" w14:textId="77777777" w:rsidR="00BA037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C30532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51D47BDF" w14:textId="2BF17284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FA0FD24" w14:textId="77777777" w:rsidR="00BA037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037E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BA037E" w:rsidRPr="00DB7EE7" w:rsidRDefault="00BA037E" w:rsidP="00BA037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BA037E" w:rsidRPr="00DB7EE7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BA037E" w:rsidRPr="00DB7EE7" w:rsidRDefault="00BA037E" w:rsidP="00BA037E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EE47E1" w14:textId="77777777" w:rsidR="00BA037E" w:rsidRDefault="00BA037E" w:rsidP="00BA037E">
            <w:pPr>
              <w:rPr>
                <w:rFonts w:ascii="Gill Sans MT" w:hAnsi="Gill Sans MT"/>
                <w:sz w:val="20"/>
              </w:rPr>
            </w:pPr>
          </w:p>
          <w:p w14:paraId="0FFC4DC2" w14:textId="1CAB47CD" w:rsidR="00BA037E" w:rsidRDefault="00BA037E" w:rsidP="00BA037E">
            <w:r w:rsidRPr="00E851C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D3FD7C1" w14:textId="77777777" w:rsidR="00BA037E" w:rsidRPr="00F40EBE" w:rsidRDefault="00BA037E" w:rsidP="00BA03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11CAC7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4911CB17" w14:textId="2581C290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4AA9092C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8F7982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6B7DE5D9" w14:textId="0B9D248A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7E799C9" w14:textId="77777777" w:rsidR="004F270B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FD92AC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7FF47890" w14:textId="69352C9E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0C23521" w14:textId="77777777" w:rsidR="004F270B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DF0D63F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4D1B0EE7" w14:textId="15F0B232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2178F8F" w14:textId="77777777" w:rsidR="004F270B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A74C82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6DB6B9D7" w14:textId="2B57FD90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6046990" w14:textId="77777777" w:rsidR="004F270B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4F270B" w:rsidRPr="00ED7D12" w:rsidRDefault="004F270B" w:rsidP="004F270B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9A0905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292BB04B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2410CD83" w14:textId="7758EA91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3A8D52F" w14:textId="77777777" w:rsidR="004F270B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4A58C5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2A3C732D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4AB17F7F" w14:textId="1F01FC65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674FBEA" w14:textId="77777777" w:rsidR="004F270B" w:rsidRPr="00F40EBE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3C44D0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126491CA" w14:textId="6C1B5FEF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739B3DF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9EB9A4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4AAB579D" w14:textId="3028DC78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A4CFD13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7F5B66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66A9A3BD" w14:textId="26449E73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4FB854B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F270B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4F270B" w:rsidRPr="00DB7EE7" w:rsidRDefault="004F270B" w:rsidP="004F270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4F270B" w:rsidRPr="00DB7EE7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4F270B" w:rsidRPr="00DB7EE7" w:rsidRDefault="004F270B" w:rsidP="004F270B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CC64F1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44BDEBE5" w14:textId="77777777" w:rsidR="004F270B" w:rsidRDefault="004F270B" w:rsidP="004F270B">
            <w:pPr>
              <w:rPr>
                <w:rFonts w:ascii="Gill Sans MT" w:hAnsi="Gill Sans MT"/>
                <w:sz w:val="20"/>
              </w:rPr>
            </w:pPr>
          </w:p>
          <w:p w14:paraId="7F6E4F01" w14:textId="27495E93" w:rsidR="004F270B" w:rsidRDefault="004F270B" w:rsidP="004F270B">
            <w:r w:rsidRPr="00EA03E1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45D9CF27" w14:textId="77777777" w:rsidR="004F270B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FECE1B6" w14:textId="77777777" w:rsidR="004F270B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7777777" w:rsidR="004F270B" w:rsidRPr="00F40EBE" w:rsidRDefault="004F270B" w:rsidP="004F270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EF5BA0" w:rsidRPr="00DB7EE7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D5CC8F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03ACA946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3EFAFB94" w14:textId="703D888E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D9231CF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EF5BA0" w:rsidRPr="00DB7EE7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FAB7FD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18CF4380" w14:textId="11E6954F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25D420A" w14:textId="77777777" w:rsidR="00EF5BA0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EF5BA0" w:rsidRPr="00DB7EE7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A0E783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3193BB9C" w14:textId="0E7138E8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0B912731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EF5BA0" w:rsidRPr="00DB7EE7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EF5BA0" w:rsidRPr="00DB7EE7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690589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3E421189" w14:textId="3FDE4E27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07A79415" w14:textId="77777777" w:rsidR="00EF5BA0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9FAA0D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6475A3CA" w14:textId="2E062AAB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019734C" w14:textId="77777777" w:rsidR="00EF5BA0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D0E327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7EE1ED3E" w14:textId="314B9CF3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C575FD4" w14:textId="77777777" w:rsidR="00EF5BA0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F3AB59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1198C436" w14:textId="34A736F2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CABFBF3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92DE5B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3DF5CAF9" w14:textId="5801291B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9788D7F" w14:textId="77777777" w:rsidR="00EF5BA0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E30074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29757CFD" w14:textId="006911F8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B48BD65" w14:textId="77777777" w:rsidR="00EF5BA0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B1DAA8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5904F9FF" w14:textId="7495462B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EF77FB5" w14:textId="77777777" w:rsidR="00EF5BA0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32F9EC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49BAA335" w14:textId="1D098B55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813F19D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5BA0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EF5BA0" w:rsidRPr="00400F56" w:rsidRDefault="00EF5BA0" w:rsidP="00EF5B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EF5BA0" w:rsidRPr="00DB7EE7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EF5BA0" w:rsidRPr="00DB7EE7" w:rsidRDefault="00EF5BA0" w:rsidP="00EF5BA0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35FCE8" w14:textId="77777777" w:rsidR="00EF5BA0" w:rsidRDefault="00EF5BA0" w:rsidP="00EF5BA0">
            <w:pPr>
              <w:rPr>
                <w:rFonts w:ascii="Gill Sans MT" w:hAnsi="Gill Sans MT"/>
                <w:sz w:val="20"/>
              </w:rPr>
            </w:pPr>
          </w:p>
          <w:p w14:paraId="38207A7B" w14:textId="48AA957F" w:rsidR="00EF5BA0" w:rsidRDefault="00EF5BA0" w:rsidP="00EF5BA0">
            <w:r w:rsidRPr="003B5BBC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107902F" w14:textId="77777777" w:rsidR="00EF5BA0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EF5BA0" w:rsidRPr="00F40EBE" w:rsidRDefault="00EF5BA0" w:rsidP="00EF5B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C9295B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1ACBFD16" w14:textId="0D04B610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EB9028C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AFA850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6C275890" w14:textId="28443B9C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C7D7969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3CBD7A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2FFC30FE" w14:textId="59D8DA54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78F05CBB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C3F1BE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30872BBE" w14:textId="083DDFEB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4CA5E786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780391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363D0026" w14:textId="201DE8C8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D3B7850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478B0C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799E46C7" w14:textId="352DB362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480E375B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299A77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786B508F" w14:textId="14AE1A09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47FE7D41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421F62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16E384E3" w14:textId="3517C735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16DC1AC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0AE84E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59408AE0" w14:textId="3FBAD85B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C1C905D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A125FB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715F171E" w14:textId="037F02F5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806DDC5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8E4644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14CE30C6" w14:textId="533AD1C5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4531DAF2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7D21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A57D21" w:rsidRPr="00400F56" w:rsidRDefault="00A57D21" w:rsidP="00A57D2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A57D21" w:rsidRPr="00DB7EE7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A57D21" w:rsidRPr="00DB7EE7" w:rsidRDefault="00A57D21" w:rsidP="00A57D21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01677F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68BC6B37" w14:textId="77777777" w:rsidR="00A57D21" w:rsidRDefault="00A57D21" w:rsidP="00A57D21">
            <w:pPr>
              <w:rPr>
                <w:rFonts w:ascii="Gill Sans MT" w:hAnsi="Gill Sans MT"/>
                <w:sz w:val="20"/>
              </w:rPr>
            </w:pPr>
          </w:p>
          <w:p w14:paraId="546B1191" w14:textId="29EC4915" w:rsidR="00A57D21" w:rsidRDefault="00A57D21" w:rsidP="00A57D21">
            <w:r w:rsidRPr="00AA4B38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A8DC590" w14:textId="77777777" w:rsidR="00A57D21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A57D21" w:rsidRPr="00F40EBE" w:rsidRDefault="00A57D21" w:rsidP="00A57D2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28581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5BBF84D8" w:rsidR="009A0DB5" w:rsidRPr="00780B2C" w:rsidRDefault="008C4F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28581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1C26F32C" w:rsidR="00780B2C" w:rsidRPr="00780B2C" w:rsidRDefault="008C4F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28581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7B467C1C" w:rsidR="00083216" w:rsidRPr="00780B2C" w:rsidRDefault="008C4F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28581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5259C0B2" w:rsidR="00083216" w:rsidRPr="00780B2C" w:rsidRDefault="008C4F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28581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057D07AA" w:rsidR="00007A64" w:rsidRPr="00780B2C" w:rsidRDefault="008C4F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285811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EBC5534" w14:textId="77777777"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14:paraId="6A1D582C" w14:textId="77777777"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77511A7A" w:rsidR="00332C79" w:rsidRDefault="008C4FD6" w:rsidP="00332C79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332C79" w:rsidRPr="00CB4102" w:rsidRDefault="00285811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AC838D" w14:textId="77777777" w:rsidR="003469A1" w:rsidRDefault="003469A1" w:rsidP="00332C79">
            <w:pPr>
              <w:rPr>
                <w:rFonts w:ascii="Gill Sans MT" w:hAnsi="Gill Sans MT"/>
                <w:sz w:val="20"/>
              </w:rPr>
            </w:pPr>
          </w:p>
          <w:p w14:paraId="6C3F9F9F" w14:textId="0DC8A71E" w:rsidR="00332C79" w:rsidRDefault="008C4FD6" w:rsidP="00332C79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FDB8A13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332C79" w:rsidRPr="00CB4102" w:rsidRDefault="00285811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1E8192" w14:textId="77777777" w:rsidR="008C4FD6" w:rsidRDefault="008C4FD6" w:rsidP="00332C79">
            <w:pPr>
              <w:rPr>
                <w:rFonts w:ascii="Gill Sans MT" w:hAnsi="Gill Sans MT"/>
                <w:sz w:val="20"/>
              </w:rPr>
            </w:pPr>
          </w:p>
          <w:p w14:paraId="11965A0D" w14:textId="77D979B1" w:rsidR="00332C79" w:rsidRDefault="008C4FD6" w:rsidP="00332C79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009657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44A96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344A96" w:rsidRPr="00015981" w:rsidRDefault="00344A96" w:rsidP="00344A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344A96" w:rsidRDefault="00285811" w:rsidP="00344A9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344A96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344A96" w:rsidRPr="00015981" w:rsidRDefault="00344A96" w:rsidP="00344A9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F6E5BB3" w14:textId="77777777" w:rsidR="00344A96" w:rsidRDefault="00344A96" w:rsidP="00344A96">
            <w:pPr>
              <w:rPr>
                <w:rFonts w:ascii="Gill Sans MT" w:hAnsi="Gill Sans MT"/>
                <w:sz w:val="20"/>
              </w:rPr>
            </w:pPr>
          </w:p>
          <w:p w14:paraId="742E71B9" w14:textId="2CCED2AE" w:rsidR="00344A96" w:rsidRDefault="00024F57" w:rsidP="00344A96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34CDB9F9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A96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344A96" w:rsidRPr="00015981" w:rsidRDefault="00344A96" w:rsidP="00344A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344A96" w:rsidRPr="00015981" w:rsidRDefault="00285811" w:rsidP="00344A9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344A96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344A96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7AAB895" w14:textId="77777777" w:rsidR="00344A96" w:rsidRDefault="00344A96" w:rsidP="00344A96">
            <w:pPr>
              <w:rPr>
                <w:rFonts w:ascii="Gill Sans MT" w:hAnsi="Gill Sans MT"/>
                <w:sz w:val="20"/>
              </w:rPr>
            </w:pPr>
          </w:p>
          <w:p w14:paraId="3E9F61C4" w14:textId="49444822" w:rsidR="00344A96" w:rsidRDefault="00024F57" w:rsidP="00344A96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37679F1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A96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344A96" w:rsidRPr="00015981" w:rsidRDefault="00344A96" w:rsidP="00344A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344A96" w:rsidRPr="00015981" w:rsidRDefault="00285811" w:rsidP="00344A9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344A96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344A96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7324D3" w14:textId="77777777" w:rsidR="00344A96" w:rsidRDefault="00344A96" w:rsidP="00344A96">
            <w:pPr>
              <w:rPr>
                <w:rFonts w:ascii="Gill Sans MT" w:hAnsi="Gill Sans MT"/>
                <w:sz w:val="20"/>
              </w:rPr>
            </w:pPr>
          </w:p>
          <w:p w14:paraId="3F6538AE" w14:textId="4149C6FC" w:rsidR="00344A96" w:rsidRDefault="00024F57" w:rsidP="00344A96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93C39BD" w14:textId="77777777" w:rsidR="00344A96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296DE2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296DE2" w:rsidRPr="00D02362" w:rsidRDefault="00296DE2" w:rsidP="00296D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296DE2" w:rsidRDefault="00285811" w:rsidP="00296DE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 w:rsidR="00296DE2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F496C5B" w14:textId="77777777" w:rsidR="00296DE2" w:rsidRDefault="00296DE2" w:rsidP="00296DE2">
            <w:pPr>
              <w:rPr>
                <w:rFonts w:ascii="Gill Sans MT" w:hAnsi="Gill Sans MT"/>
                <w:sz w:val="20"/>
              </w:rPr>
            </w:pPr>
          </w:p>
          <w:p w14:paraId="7B92617B" w14:textId="77777777" w:rsidR="00296DE2" w:rsidRDefault="00296DE2" w:rsidP="00296DE2">
            <w:pPr>
              <w:rPr>
                <w:rFonts w:ascii="Gill Sans MT" w:hAnsi="Gill Sans MT"/>
                <w:sz w:val="20"/>
              </w:rPr>
            </w:pPr>
          </w:p>
          <w:p w14:paraId="337EAA7A" w14:textId="714F2482" w:rsidR="00296DE2" w:rsidRDefault="00024F57" w:rsidP="00296DE2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D5EE7E8" w14:textId="77777777" w:rsidR="00296DE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296DE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6DE2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296DE2" w:rsidRPr="00D02362" w:rsidRDefault="00296DE2" w:rsidP="00296D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296DE2" w:rsidRPr="00D02362" w:rsidRDefault="00285811" w:rsidP="00296D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296DE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296DE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6BACF07" w14:textId="77777777" w:rsidR="00024F57" w:rsidRDefault="00024F57" w:rsidP="00296DE2">
            <w:pPr>
              <w:rPr>
                <w:rFonts w:ascii="Gill Sans MT" w:hAnsi="Gill Sans MT"/>
                <w:sz w:val="20"/>
              </w:rPr>
            </w:pPr>
          </w:p>
          <w:p w14:paraId="02A0BC1B" w14:textId="321A51A4" w:rsidR="00296DE2" w:rsidRDefault="00024F57" w:rsidP="00296DE2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6B5D0477" w14:textId="77777777" w:rsidR="00296DE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6DE2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296DE2" w:rsidRPr="00D02362" w:rsidRDefault="00296DE2" w:rsidP="00296D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296DE2" w:rsidRPr="00D02362" w:rsidRDefault="00285811" w:rsidP="00296D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296DE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296DE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53EE04" w14:textId="77777777" w:rsidR="00296DE2" w:rsidRDefault="00296DE2" w:rsidP="00296DE2">
            <w:pPr>
              <w:rPr>
                <w:rFonts w:ascii="Gill Sans MT" w:hAnsi="Gill Sans MT"/>
                <w:sz w:val="20"/>
              </w:rPr>
            </w:pPr>
          </w:p>
          <w:p w14:paraId="58A32569" w14:textId="0A71280E" w:rsidR="00296DE2" w:rsidRDefault="00024F57" w:rsidP="00296DE2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5DF0916" w14:textId="77777777" w:rsidR="00296DE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28581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3FFED060" w:rsidR="00D02362" w:rsidRPr="006D3DCA" w:rsidRDefault="00963B4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28581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4CA8EF6C" w:rsidR="006D3DCA" w:rsidRPr="006D3DCA" w:rsidRDefault="00E3729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285811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7DFA3738" w:rsidR="003F6F8B" w:rsidRPr="00705A0B" w:rsidRDefault="00E3729D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E307F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4E1CD0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07506E96" w14:textId="1ECAC0AB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3AF1685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95C58F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72997D5E" w14:textId="46B43659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056B613C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DC57FE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2B887ABA" w14:textId="2EC8AE88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DD9081D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D49530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3CB2A2C6" w14:textId="17289B25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C1B4D57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AE307F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AE307F" w:rsidRPr="0065337F" w:rsidRDefault="00AE307F" w:rsidP="00AE307F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E8198C8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779DA4EA" w14:textId="756C157F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75CC934D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AE307F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AE307F" w:rsidRPr="00641DDC" w:rsidRDefault="00AE307F" w:rsidP="00AE307F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CD1317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2079371F" w14:textId="5CCEFD02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5447202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AE307F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AE307F" w:rsidRPr="003B4CA0" w:rsidRDefault="00AE307F" w:rsidP="00AE307F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704396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569F43EB" w14:textId="55621945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6FD6C8F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AE307F" w:rsidRPr="009F1FA0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E28E56B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526F9160" w14:textId="00DD8AF7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1D28EED0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A3B021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675B2B3A" w14:textId="11F622DA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F9642B6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8B06063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6E4178BA" w14:textId="64A8BEE6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0C17573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2B5F0D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69ADAC8D" w14:textId="616E7FD8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46C17A82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AE307F" w:rsidRPr="00021DE8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AE307F" w:rsidRPr="00FE0B4E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FA3F70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705DF441" w14:textId="05EA70E9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F705022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307F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AE307F" w:rsidRDefault="00AE307F" w:rsidP="00AE30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AE307F" w:rsidRPr="00FE0B4E" w:rsidRDefault="00AE307F" w:rsidP="00AE30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40B3A6" w14:textId="77777777" w:rsidR="00AE307F" w:rsidRDefault="00AE307F" w:rsidP="00AE307F">
            <w:pPr>
              <w:rPr>
                <w:rFonts w:ascii="Gill Sans MT" w:hAnsi="Gill Sans MT"/>
                <w:sz w:val="20"/>
              </w:rPr>
            </w:pPr>
          </w:p>
          <w:p w14:paraId="13BAB798" w14:textId="54606648" w:rsidR="00AE307F" w:rsidRDefault="00AE307F" w:rsidP="00AE307F">
            <w:r w:rsidRPr="001A11C0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7D21FB50" w14:textId="77777777" w:rsidR="00AE307F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AE307F" w:rsidRPr="00021DE8" w:rsidRDefault="00AE307F" w:rsidP="00AE307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285811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47BED99F" w:rsidR="00FC2E89" w:rsidRDefault="002522F1" w:rsidP="00FC2E89"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522F1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2522F1" w:rsidRPr="000F30E5" w:rsidRDefault="002522F1" w:rsidP="002522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9FC6F46" w14:textId="77777777" w:rsidR="002522F1" w:rsidRDefault="002522F1" w:rsidP="002522F1">
            <w:pPr>
              <w:rPr>
                <w:rFonts w:ascii="Gill Sans MT" w:hAnsi="Gill Sans MT"/>
                <w:sz w:val="20"/>
              </w:rPr>
            </w:pPr>
          </w:p>
          <w:p w14:paraId="1BD05460" w14:textId="60806DAD" w:rsidR="002522F1" w:rsidRDefault="002522F1" w:rsidP="002522F1">
            <w:r w:rsidRPr="00417F02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241BA46" w14:textId="77777777" w:rsidR="002522F1" w:rsidRDefault="002522F1" w:rsidP="002522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522F1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2522F1" w:rsidRPr="000F30E5" w:rsidRDefault="002522F1" w:rsidP="002522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D26A752" w14:textId="77777777" w:rsidR="002522F1" w:rsidRDefault="002522F1" w:rsidP="002522F1">
            <w:pPr>
              <w:rPr>
                <w:rFonts w:ascii="Gill Sans MT" w:hAnsi="Gill Sans MT"/>
                <w:sz w:val="20"/>
              </w:rPr>
            </w:pPr>
          </w:p>
          <w:p w14:paraId="67095E1B" w14:textId="244599B6" w:rsidR="002522F1" w:rsidRDefault="002522F1" w:rsidP="002522F1">
            <w:r w:rsidRPr="00417F02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D6C0CC5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522F1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2522F1" w:rsidRPr="000F30E5" w:rsidRDefault="002522F1" w:rsidP="002522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328D3A23" w14:textId="77777777" w:rsidR="002522F1" w:rsidRDefault="002522F1" w:rsidP="002522F1">
            <w:pPr>
              <w:rPr>
                <w:rFonts w:ascii="Gill Sans MT" w:hAnsi="Gill Sans MT"/>
                <w:sz w:val="20"/>
              </w:rPr>
            </w:pPr>
          </w:p>
          <w:p w14:paraId="36F00504" w14:textId="6EEDC436" w:rsidR="002522F1" w:rsidRDefault="002522F1" w:rsidP="002522F1">
            <w:r w:rsidRPr="00417F02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30FD2AAB" w14:textId="77777777" w:rsidR="002522F1" w:rsidRDefault="002522F1" w:rsidP="002522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522F1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2522F1" w:rsidRPr="000F30E5" w:rsidRDefault="002522F1" w:rsidP="002522F1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B95E2B" w14:textId="77777777" w:rsidR="002522F1" w:rsidRDefault="002522F1" w:rsidP="002522F1">
            <w:pPr>
              <w:rPr>
                <w:rFonts w:ascii="Gill Sans MT" w:hAnsi="Gill Sans MT"/>
                <w:sz w:val="20"/>
              </w:rPr>
            </w:pPr>
          </w:p>
          <w:p w14:paraId="6EF9C039" w14:textId="575D0C9A" w:rsidR="002522F1" w:rsidRDefault="002522F1" w:rsidP="002522F1">
            <w:r w:rsidRPr="00417F02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bottom"/>
          </w:tcPr>
          <w:p w14:paraId="7E5043A3" w14:textId="77777777" w:rsidR="002522F1" w:rsidRPr="000F30E5" w:rsidRDefault="002522F1" w:rsidP="002522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C4EB4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FC4EB4" w:rsidRPr="008F3B7D" w:rsidRDefault="00FC4EB4" w:rsidP="00FC4E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7398CF8" w14:textId="77777777" w:rsidR="00FC4EB4" w:rsidRDefault="00FC4EB4" w:rsidP="00FC4EB4">
            <w:pPr>
              <w:rPr>
                <w:rFonts w:ascii="Gill Sans MT" w:hAnsi="Gill Sans MT"/>
                <w:sz w:val="20"/>
              </w:rPr>
            </w:pPr>
          </w:p>
          <w:p w14:paraId="7A2E0E62" w14:textId="57919622" w:rsidR="00FC4EB4" w:rsidRDefault="00FC4EB4" w:rsidP="00FC4EB4">
            <w:r w:rsidRPr="000942A3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53EAAD27" w14:textId="77777777" w:rsidR="00FC4EB4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EB4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FC4EB4" w:rsidRPr="008F3B7D" w:rsidRDefault="00FC4EB4" w:rsidP="00FC4E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7CEFA65C" w14:textId="77777777" w:rsidR="00FC4EB4" w:rsidRDefault="00FC4EB4" w:rsidP="00FC4EB4">
            <w:pPr>
              <w:rPr>
                <w:rFonts w:ascii="Gill Sans MT" w:hAnsi="Gill Sans MT"/>
                <w:sz w:val="20"/>
              </w:rPr>
            </w:pPr>
          </w:p>
          <w:p w14:paraId="23CF3CDB" w14:textId="45E1A7D0" w:rsidR="00FC4EB4" w:rsidRDefault="00FC4EB4" w:rsidP="00FC4EB4">
            <w:r w:rsidRPr="000942A3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605E5E85" w14:textId="77777777" w:rsidR="00FC4EB4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EB4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FC4EB4" w:rsidRPr="008F3B7D" w:rsidRDefault="00FC4EB4" w:rsidP="00FC4E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A3FAB65" w14:textId="77777777" w:rsidR="00FC4EB4" w:rsidRDefault="00FC4EB4" w:rsidP="00FC4EB4">
            <w:pPr>
              <w:rPr>
                <w:rFonts w:ascii="Gill Sans MT" w:hAnsi="Gill Sans MT"/>
                <w:sz w:val="20"/>
              </w:rPr>
            </w:pPr>
          </w:p>
          <w:p w14:paraId="077A9A32" w14:textId="10CE026C" w:rsidR="00FC4EB4" w:rsidRDefault="00FC4EB4" w:rsidP="00FC4EB4">
            <w:r w:rsidRPr="000942A3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057A36E6" w14:textId="77777777" w:rsidR="00FC4EB4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EB4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FC4EB4" w:rsidRPr="008F3B7D" w:rsidRDefault="00FC4EB4" w:rsidP="00FC4E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02C0859" w14:textId="77777777" w:rsidR="00FC4EB4" w:rsidRDefault="00FC4EB4" w:rsidP="00FC4EB4">
            <w:pPr>
              <w:rPr>
                <w:rFonts w:ascii="Gill Sans MT" w:hAnsi="Gill Sans MT"/>
                <w:sz w:val="20"/>
              </w:rPr>
            </w:pPr>
          </w:p>
          <w:p w14:paraId="6EB14F18" w14:textId="079F2A72" w:rsidR="00FC4EB4" w:rsidRDefault="00FC4EB4" w:rsidP="00FC4EB4">
            <w:r w:rsidRPr="000942A3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2334409C" w14:textId="77777777" w:rsidR="00FC4EB4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4EB4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FC4EB4" w:rsidRPr="008F3B7D" w:rsidRDefault="00FC4EB4" w:rsidP="00FC4E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B355D9B" w14:textId="77777777" w:rsidR="00FC4EB4" w:rsidRDefault="00FC4EB4" w:rsidP="00FC4EB4">
            <w:pPr>
              <w:rPr>
                <w:rFonts w:ascii="Gill Sans MT" w:hAnsi="Gill Sans MT"/>
                <w:sz w:val="20"/>
              </w:rPr>
            </w:pPr>
          </w:p>
          <w:p w14:paraId="5C693C60" w14:textId="3448E2E6" w:rsidR="00FC4EB4" w:rsidRDefault="00FC4EB4" w:rsidP="00FC4EB4">
            <w:r w:rsidRPr="000942A3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4C3E1860" w14:textId="77777777" w:rsidR="00FC4EB4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FC4EB4" w:rsidRPr="008F3B7D" w:rsidRDefault="00FC4EB4" w:rsidP="00FC4E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285811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4BF63B9D" w:rsidR="004C274F" w:rsidRDefault="00FC4EB4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Agost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327E0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6327E0" w:rsidRPr="004F05C1" w:rsidRDefault="006327E0" w:rsidP="006327E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6327E0" w:rsidRPr="004F05C1" w:rsidRDefault="006327E0" w:rsidP="006327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6327E0" w:rsidRPr="004F05C1" w:rsidRDefault="006327E0" w:rsidP="006327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3D8581C" w14:textId="77777777" w:rsidR="006327E0" w:rsidRDefault="006327E0" w:rsidP="006327E0">
            <w:pPr>
              <w:rPr>
                <w:rFonts w:ascii="Gill Sans MT" w:hAnsi="Gill Sans MT"/>
                <w:sz w:val="20"/>
              </w:rPr>
            </w:pPr>
          </w:p>
          <w:p w14:paraId="155BA42B" w14:textId="2BB257A0" w:rsidR="006327E0" w:rsidRDefault="006327E0" w:rsidP="006327E0">
            <w:r w:rsidRPr="0075419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77B5CDA0" w14:textId="77777777" w:rsidR="006327E0" w:rsidRDefault="006327E0" w:rsidP="006327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6327E0" w:rsidRPr="004F05C1" w:rsidRDefault="006327E0" w:rsidP="006327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27E0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6327E0" w:rsidRPr="004F05C1" w:rsidRDefault="006327E0" w:rsidP="006327E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6327E0" w:rsidRPr="004F05C1" w:rsidRDefault="006327E0" w:rsidP="006327E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6327E0" w:rsidRPr="004F05C1" w:rsidRDefault="006327E0" w:rsidP="006327E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14DF3B" w14:textId="77777777" w:rsidR="006327E0" w:rsidRDefault="006327E0" w:rsidP="006327E0">
            <w:pPr>
              <w:rPr>
                <w:rFonts w:ascii="Gill Sans MT" w:hAnsi="Gill Sans MT"/>
                <w:sz w:val="20"/>
              </w:rPr>
            </w:pPr>
          </w:p>
          <w:p w14:paraId="243E2864" w14:textId="4DB912D9" w:rsidR="006327E0" w:rsidRDefault="006327E0" w:rsidP="006327E0">
            <w:r w:rsidRPr="00754199">
              <w:rPr>
                <w:rFonts w:ascii="Gill Sans MT" w:hAnsi="Gill Sans MT"/>
                <w:sz w:val="20"/>
              </w:rPr>
              <w:t>Agosto-19</w:t>
            </w:r>
          </w:p>
        </w:tc>
        <w:tc>
          <w:tcPr>
            <w:tcW w:w="1559" w:type="dxa"/>
            <w:vAlign w:val="center"/>
          </w:tcPr>
          <w:p w14:paraId="7FA039C0" w14:textId="77777777" w:rsidR="006327E0" w:rsidRDefault="006327E0" w:rsidP="006327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6327E0" w:rsidRPr="004F05C1" w:rsidRDefault="006327E0" w:rsidP="006327E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B263" w14:textId="77777777" w:rsidR="00285811" w:rsidRDefault="00285811" w:rsidP="00A17ADE">
      <w:pPr>
        <w:spacing w:after="0" w:line="240" w:lineRule="auto"/>
      </w:pPr>
      <w:r>
        <w:separator/>
      </w:r>
    </w:p>
  </w:endnote>
  <w:endnote w:type="continuationSeparator" w:id="0">
    <w:p w14:paraId="5A738403" w14:textId="77777777" w:rsidR="00285811" w:rsidRDefault="0028581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A518" w14:textId="77777777" w:rsidR="00285811" w:rsidRDefault="00285811" w:rsidP="00A17ADE">
      <w:pPr>
        <w:spacing w:after="0" w:line="240" w:lineRule="auto"/>
      </w:pPr>
      <w:r>
        <w:separator/>
      </w:r>
    </w:p>
  </w:footnote>
  <w:footnote w:type="continuationSeparator" w:id="0">
    <w:p w14:paraId="5F504420" w14:textId="77777777" w:rsidR="00285811" w:rsidRDefault="0028581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A949D1" w:rsidRPr="00BB2B61" w:rsidRDefault="00A949D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A949D1" w:rsidRPr="00BB2B61" w:rsidRDefault="00A949D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A949D1" w:rsidRPr="00BB2B61" w:rsidRDefault="00A949D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A949D1" w:rsidRPr="00BB2B61" w:rsidRDefault="00A949D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A949D1" w:rsidRDefault="00A949D1" w:rsidP="00BB2B61">
    <w:pPr>
      <w:pStyle w:val="Encabezado"/>
      <w:jc w:val="center"/>
      <w:rPr>
        <w:sz w:val="24"/>
        <w:lang w:val="es-ES"/>
      </w:rPr>
    </w:pPr>
  </w:p>
  <w:p w14:paraId="3F4B5F7E" w14:textId="77777777" w:rsidR="00A949D1" w:rsidRDefault="00A949D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A949D1" w:rsidRPr="003267F1" w:rsidRDefault="00A949D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A949D1" w:rsidRPr="00BB2B61" w:rsidRDefault="00A949D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A949D1" w:rsidRPr="00BB2B61" w:rsidRDefault="00A949D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A949D1" w:rsidRPr="003267F1" w:rsidRDefault="00A949D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A949D1" w:rsidRPr="00BB2B61" w:rsidRDefault="00A949D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A949D1" w:rsidRPr="00BB2B61" w:rsidRDefault="00A949D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A949D1" w:rsidRPr="003267F1" w:rsidRDefault="00A949D1" w:rsidP="00BB2B61">
    <w:pPr>
      <w:pStyle w:val="Encabezado"/>
      <w:jc w:val="center"/>
      <w:rPr>
        <w:sz w:val="20"/>
        <w:lang w:val="es-ES"/>
      </w:rPr>
    </w:pPr>
  </w:p>
  <w:p w14:paraId="63FA3BFD" w14:textId="77777777" w:rsidR="00A949D1" w:rsidRDefault="00A949D1" w:rsidP="00BB2B61">
    <w:pPr>
      <w:pStyle w:val="Encabezado"/>
      <w:jc w:val="center"/>
      <w:rPr>
        <w:sz w:val="24"/>
      </w:rPr>
    </w:pPr>
  </w:p>
  <w:p w14:paraId="11DC4EDA" w14:textId="77777777" w:rsidR="00A949D1" w:rsidRDefault="00A949D1" w:rsidP="00BB2B61">
    <w:pPr>
      <w:pStyle w:val="Encabezado"/>
      <w:jc w:val="center"/>
      <w:rPr>
        <w:sz w:val="24"/>
      </w:rPr>
    </w:pPr>
  </w:p>
  <w:p w14:paraId="4BC9B0ED" w14:textId="77777777" w:rsidR="00A949D1" w:rsidRPr="00BB2B61" w:rsidRDefault="00A949D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2746"/>
    <w:rsid w:val="00003375"/>
    <w:rsid w:val="0000533D"/>
    <w:rsid w:val="00007A64"/>
    <w:rsid w:val="000100D3"/>
    <w:rsid w:val="00015981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2199"/>
    <w:rsid w:val="000A3B8A"/>
    <w:rsid w:val="000A3C86"/>
    <w:rsid w:val="000A3D22"/>
    <w:rsid w:val="000A7246"/>
    <w:rsid w:val="000B19FE"/>
    <w:rsid w:val="000B2708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5F22"/>
    <w:rsid w:val="000E7BB7"/>
    <w:rsid w:val="000F04A2"/>
    <w:rsid w:val="000F18BA"/>
    <w:rsid w:val="000F30E5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C6290"/>
    <w:rsid w:val="001D26CA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33D76"/>
    <w:rsid w:val="002358BB"/>
    <w:rsid w:val="00237076"/>
    <w:rsid w:val="00243B7D"/>
    <w:rsid w:val="00243F4A"/>
    <w:rsid w:val="002449A6"/>
    <w:rsid w:val="00244CAD"/>
    <w:rsid w:val="00251D77"/>
    <w:rsid w:val="002522F1"/>
    <w:rsid w:val="00257491"/>
    <w:rsid w:val="002601D9"/>
    <w:rsid w:val="00262CB0"/>
    <w:rsid w:val="00265898"/>
    <w:rsid w:val="0027002C"/>
    <w:rsid w:val="002720B0"/>
    <w:rsid w:val="002721BD"/>
    <w:rsid w:val="00274540"/>
    <w:rsid w:val="002754D1"/>
    <w:rsid w:val="002821AE"/>
    <w:rsid w:val="002821D0"/>
    <w:rsid w:val="00285811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4898"/>
    <w:rsid w:val="002B4D8A"/>
    <w:rsid w:val="002B6FD7"/>
    <w:rsid w:val="002C0C93"/>
    <w:rsid w:val="002C7659"/>
    <w:rsid w:val="002D3602"/>
    <w:rsid w:val="002D405A"/>
    <w:rsid w:val="002D6DCA"/>
    <w:rsid w:val="002E0591"/>
    <w:rsid w:val="002E41E0"/>
    <w:rsid w:val="002E5143"/>
    <w:rsid w:val="002F5C44"/>
    <w:rsid w:val="00300C6F"/>
    <w:rsid w:val="003022C2"/>
    <w:rsid w:val="00310AF3"/>
    <w:rsid w:val="00311FE6"/>
    <w:rsid w:val="003128F4"/>
    <w:rsid w:val="00313707"/>
    <w:rsid w:val="00315E9F"/>
    <w:rsid w:val="00316CA4"/>
    <w:rsid w:val="003171FE"/>
    <w:rsid w:val="003255F8"/>
    <w:rsid w:val="00325829"/>
    <w:rsid w:val="003267F1"/>
    <w:rsid w:val="0032759D"/>
    <w:rsid w:val="00332C79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93625"/>
    <w:rsid w:val="003A002C"/>
    <w:rsid w:val="003A1F72"/>
    <w:rsid w:val="003A241D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400E71"/>
    <w:rsid w:val="00400F56"/>
    <w:rsid w:val="00402F30"/>
    <w:rsid w:val="00403DA5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2E7"/>
    <w:rsid w:val="0045074B"/>
    <w:rsid w:val="00450AD8"/>
    <w:rsid w:val="00456005"/>
    <w:rsid w:val="00456048"/>
    <w:rsid w:val="004566D5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45C7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6523"/>
    <w:rsid w:val="0057772E"/>
    <w:rsid w:val="00581EB8"/>
    <w:rsid w:val="005836F0"/>
    <w:rsid w:val="00592E0E"/>
    <w:rsid w:val="00593221"/>
    <w:rsid w:val="00594BC3"/>
    <w:rsid w:val="005A38C6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7D72"/>
    <w:rsid w:val="005E4D4E"/>
    <w:rsid w:val="005E611B"/>
    <w:rsid w:val="005F1461"/>
    <w:rsid w:val="005F4498"/>
    <w:rsid w:val="00601664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D26"/>
    <w:rsid w:val="00655DE8"/>
    <w:rsid w:val="00663945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B5ED7"/>
    <w:rsid w:val="006C0F40"/>
    <w:rsid w:val="006C47EC"/>
    <w:rsid w:val="006C6252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1C63"/>
    <w:rsid w:val="00703285"/>
    <w:rsid w:val="00705A0B"/>
    <w:rsid w:val="00711506"/>
    <w:rsid w:val="00714F5F"/>
    <w:rsid w:val="00717AFC"/>
    <w:rsid w:val="00720EBD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87C51"/>
    <w:rsid w:val="00790BE0"/>
    <w:rsid w:val="00792B53"/>
    <w:rsid w:val="00793025"/>
    <w:rsid w:val="007934E7"/>
    <w:rsid w:val="00793E28"/>
    <w:rsid w:val="00795215"/>
    <w:rsid w:val="007A2CB1"/>
    <w:rsid w:val="007A412B"/>
    <w:rsid w:val="007A46F5"/>
    <w:rsid w:val="007A5322"/>
    <w:rsid w:val="007A53C8"/>
    <w:rsid w:val="007A76E8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C6C"/>
    <w:rsid w:val="007D3808"/>
    <w:rsid w:val="007D4704"/>
    <w:rsid w:val="007D6BA0"/>
    <w:rsid w:val="007E2D2F"/>
    <w:rsid w:val="007F1276"/>
    <w:rsid w:val="007F2812"/>
    <w:rsid w:val="008116E5"/>
    <w:rsid w:val="00814896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D99"/>
    <w:rsid w:val="00844B03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7717"/>
    <w:rsid w:val="00870991"/>
    <w:rsid w:val="0087226E"/>
    <w:rsid w:val="00872900"/>
    <w:rsid w:val="00876086"/>
    <w:rsid w:val="00880E08"/>
    <w:rsid w:val="00880E2E"/>
    <w:rsid w:val="00882868"/>
    <w:rsid w:val="00882FBD"/>
    <w:rsid w:val="0088697C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F3F"/>
    <w:rsid w:val="0091528C"/>
    <w:rsid w:val="00915FC8"/>
    <w:rsid w:val="00917989"/>
    <w:rsid w:val="00922150"/>
    <w:rsid w:val="009270DD"/>
    <w:rsid w:val="00930BDE"/>
    <w:rsid w:val="00931894"/>
    <w:rsid w:val="00931964"/>
    <w:rsid w:val="00933077"/>
    <w:rsid w:val="0094398E"/>
    <w:rsid w:val="00952474"/>
    <w:rsid w:val="0095559D"/>
    <w:rsid w:val="00955E01"/>
    <w:rsid w:val="009578BB"/>
    <w:rsid w:val="00960A03"/>
    <w:rsid w:val="00963B41"/>
    <w:rsid w:val="009652A7"/>
    <w:rsid w:val="00966285"/>
    <w:rsid w:val="00970C1F"/>
    <w:rsid w:val="00972BD6"/>
    <w:rsid w:val="0097530E"/>
    <w:rsid w:val="00975632"/>
    <w:rsid w:val="009757FF"/>
    <w:rsid w:val="009763CA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C3B2C"/>
    <w:rsid w:val="009C3BAF"/>
    <w:rsid w:val="009C74FC"/>
    <w:rsid w:val="009D776C"/>
    <w:rsid w:val="009E24BB"/>
    <w:rsid w:val="009E35B0"/>
    <w:rsid w:val="009E4B2C"/>
    <w:rsid w:val="009F093D"/>
    <w:rsid w:val="009F1FA0"/>
    <w:rsid w:val="009F320D"/>
    <w:rsid w:val="009F4D72"/>
    <w:rsid w:val="009F506C"/>
    <w:rsid w:val="00A043A2"/>
    <w:rsid w:val="00A104C4"/>
    <w:rsid w:val="00A10E7E"/>
    <w:rsid w:val="00A15498"/>
    <w:rsid w:val="00A1697F"/>
    <w:rsid w:val="00A17ADE"/>
    <w:rsid w:val="00A207E6"/>
    <w:rsid w:val="00A215EA"/>
    <w:rsid w:val="00A21977"/>
    <w:rsid w:val="00A22AD3"/>
    <w:rsid w:val="00A3232D"/>
    <w:rsid w:val="00A3713B"/>
    <w:rsid w:val="00A42BBE"/>
    <w:rsid w:val="00A45BAF"/>
    <w:rsid w:val="00A463AE"/>
    <w:rsid w:val="00A46699"/>
    <w:rsid w:val="00A505D2"/>
    <w:rsid w:val="00A50876"/>
    <w:rsid w:val="00A57724"/>
    <w:rsid w:val="00A57D21"/>
    <w:rsid w:val="00A62661"/>
    <w:rsid w:val="00A676C3"/>
    <w:rsid w:val="00A745A6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12A5"/>
    <w:rsid w:val="00B04566"/>
    <w:rsid w:val="00B046CB"/>
    <w:rsid w:val="00B1023F"/>
    <w:rsid w:val="00B11693"/>
    <w:rsid w:val="00B12C78"/>
    <w:rsid w:val="00B1522E"/>
    <w:rsid w:val="00B153C7"/>
    <w:rsid w:val="00B20E91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0C19"/>
    <w:rsid w:val="00B62095"/>
    <w:rsid w:val="00B62C1B"/>
    <w:rsid w:val="00B6388E"/>
    <w:rsid w:val="00B70C13"/>
    <w:rsid w:val="00B714B8"/>
    <w:rsid w:val="00B742DF"/>
    <w:rsid w:val="00B763C3"/>
    <w:rsid w:val="00B77E5E"/>
    <w:rsid w:val="00B81CE8"/>
    <w:rsid w:val="00B82A0F"/>
    <w:rsid w:val="00B84192"/>
    <w:rsid w:val="00B85C42"/>
    <w:rsid w:val="00B90429"/>
    <w:rsid w:val="00B94F00"/>
    <w:rsid w:val="00B94F7D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FBF"/>
    <w:rsid w:val="00BE29B4"/>
    <w:rsid w:val="00BE59C1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4B6C"/>
    <w:rsid w:val="00C674B4"/>
    <w:rsid w:val="00C6768B"/>
    <w:rsid w:val="00C74472"/>
    <w:rsid w:val="00C77E20"/>
    <w:rsid w:val="00C84341"/>
    <w:rsid w:val="00C877AF"/>
    <w:rsid w:val="00C91B3D"/>
    <w:rsid w:val="00C92034"/>
    <w:rsid w:val="00C96661"/>
    <w:rsid w:val="00CA1E84"/>
    <w:rsid w:val="00CA3892"/>
    <w:rsid w:val="00CA3F32"/>
    <w:rsid w:val="00CA69C8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D90"/>
    <w:rsid w:val="00CE562E"/>
    <w:rsid w:val="00CE7062"/>
    <w:rsid w:val="00CF5555"/>
    <w:rsid w:val="00CF6DA6"/>
    <w:rsid w:val="00D01089"/>
    <w:rsid w:val="00D01653"/>
    <w:rsid w:val="00D02362"/>
    <w:rsid w:val="00D040A7"/>
    <w:rsid w:val="00D05245"/>
    <w:rsid w:val="00D157C7"/>
    <w:rsid w:val="00D2046D"/>
    <w:rsid w:val="00D2781D"/>
    <w:rsid w:val="00D32309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485A"/>
    <w:rsid w:val="00E264B8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805F9"/>
    <w:rsid w:val="00E90A54"/>
    <w:rsid w:val="00E9118E"/>
    <w:rsid w:val="00E9166A"/>
    <w:rsid w:val="00E91FCB"/>
    <w:rsid w:val="00E92B91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C3CAB"/>
    <w:rsid w:val="00EC652B"/>
    <w:rsid w:val="00ED1974"/>
    <w:rsid w:val="00ED286F"/>
    <w:rsid w:val="00ED3D17"/>
    <w:rsid w:val="00ED7D12"/>
    <w:rsid w:val="00EE28C1"/>
    <w:rsid w:val="00EE433B"/>
    <w:rsid w:val="00EE4CB4"/>
    <w:rsid w:val="00EF0EFC"/>
    <w:rsid w:val="00EF4290"/>
    <w:rsid w:val="00EF5BA0"/>
    <w:rsid w:val="00EF6D48"/>
    <w:rsid w:val="00F00106"/>
    <w:rsid w:val="00F0448D"/>
    <w:rsid w:val="00F06F72"/>
    <w:rsid w:val="00F128DA"/>
    <w:rsid w:val="00F1336D"/>
    <w:rsid w:val="00F155C0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515F4"/>
    <w:rsid w:val="00F55240"/>
    <w:rsid w:val="00F562A7"/>
    <w:rsid w:val="00F56B55"/>
    <w:rsid w:val="00F6234E"/>
    <w:rsid w:val="00F63BF7"/>
    <w:rsid w:val="00F64EF7"/>
    <w:rsid w:val="00F6579A"/>
    <w:rsid w:val="00F71B1C"/>
    <w:rsid w:val="00F72210"/>
    <w:rsid w:val="00F732A2"/>
    <w:rsid w:val="00F74CEE"/>
    <w:rsid w:val="00F75A99"/>
    <w:rsid w:val="00F83289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24BA"/>
    <w:rsid w:val="00FB76FD"/>
    <w:rsid w:val="00FC0191"/>
    <w:rsid w:val="00FC2E89"/>
    <w:rsid w:val="00FC3E47"/>
    <w:rsid w:val="00FC3ECE"/>
    <w:rsid w:val="00FC4215"/>
    <w:rsid w:val="00FC45C1"/>
    <w:rsid w:val="00FC4EB4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401B-49A7-4E76-B47B-CBB734A4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8618</Words>
  <Characters>49127</Characters>
  <Application>Microsoft Office Word</Application>
  <DocSecurity>0</DocSecurity>
  <Lines>409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42</cp:revision>
  <cp:lastPrinted>2017-11-20T01:46:00Z</cp:lastPrinted>
  <dcterms:created xsi:type="dcterms:W3CDTF">2019-09-09T19:11:00Z</dcterms:created>
  <dcterms:modified xsi:type="dcterms:W3CDTF">2019-09-09T19:39:00Z</dcterms:modified>
</cp:coreProperties>
</file>